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0C" w:rsidRPr="005D3361" w:rsidRDefault="005D3361" w:rsidP="00CF0C53">
      <w:pPr>
        <w:ind w:firstLine="0"/>
        <w:rPr>
          <w:rFonts w:ascii="Arial" w:hAnsi="Arial" w:cs="Arial"/>
          <w:b/>
          <w:spacing w:val="40"/>
          <w:sz w:val="36"/>
          <w:szCs w:val="36"/>
        </w:rPr>
      </w:pPr>
      <w:r>
        <w:rPr>
          <w:rFonts w:ascii="Arial" w:hAnsi="Arial" w:cs="Arial"/>
          <w:b/>
          <w:spacing w:val="40"/>
          <w:sz w:val="36"/>
          <w:szCs w:val="36"/>
        </w:rPr>
        <w:t xml:space="preserve"> </w:t>
      </w:r>
    </w:p>
    <w:p w:rsidR="00BE580C" w:rsidRPr="004E362C" w:rsidRDefault="00BE580C" w:rsidP="0045407E">
      <w:pPr>
        <w:rPr>
          <w:rFonts w:ascii="Arial" w:hAnsi="Arial" w:cs="Arial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Default="00BE580C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Default="00FD5397" w:rsidP="0045407E">
      <w:pPr>
        <w:rPr>
          <w:rFonts w:ascii="Arial" w:hAnsi="Arial" w:cs="Arial"/>
        </w:rPr>
      </w:pPr>
    </w:p>
    <w:p w:rsidR="00FD5397" w:rsidRPr="00FD5397" w:rsidRDefault="00FD5397" w:rsidP="0045407E">
      <w:pPr>
        <w:rPr>
          <w:rFonts w:ascii="Arial" w:hAnsi="Arial" w:cs="Arial"/>
        </w:rPr>
      </w:pPr>
    </w:p>
    <w:p w:rsidR="00BE580C" w:rsidRPr="004E362C" w:rsidRDefault="00BE580C" w:rsidP="0045407E">
      <w:pPr>
        <w:rPr>
          <w:rFonts w:ascii="Arial" w:hAnsi="Arial" w:cs="Arial"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b/>
          <w:lang w:val="sr-Cyrl-CS"/>
        </w:rPr>
      </w:pPr>
    </w:p>
    <w:p w:rsidR="00BE580C" w:rsidRPr="004E362C" w:rsidRDefault="00BE580C" w:rsidP="0045407E">
      <w:pPr>
        <w:rPr>
          <w:rFonts w:ascii="Arial" w:hAnsi="Arial" w:cs="Arial"/>
          <w:b/>
          <w:sz w:val="40"/>
          <w:szCs w:val="40"/>
        </w:rPr>
      </w:pPr>
    </w:p>
    <w:p w:rsidR="0066688B" w:rsidRPr="004E362C" w:rsidRDefault="00BE580C" w:rsidP="001469CC">
      <w:pPr>
        <w:spacing w:before="600" w:after="600" w:line="500" w:lineRule="exact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4E362C">
        <w:rPr>
          <w:rFonts w:ascii="Arial" w:hAnsi="Arial" w:cs="Arial"/>
          <w:b/>
          <w:sz w:val="36"/>
          <w:szCs w:val="36"/>
        </w:rPr>
        <w:t>ПРАВИЛНИК</w:t>
      </w:r>
      <w:r w:rsidR="00601E0C" w:rsidRPr="004E362C">
        <w:rPr>
          <w:rFonts w:ascii="Arial" w:hAnsi="Arial" w:cs="Arial"/>
          <w:b/>
          <w:sz w:val="36"/>
          <w:szCs w:val="36"/>
        </w:rPr>
        <w:t xml:space="preserve"> </w:t>
      </w:r>
      <w:r w:rsidRPr="004E362C">
        <w:rPr>
          <w:rFonts w:ascii="Arial" w:hAnsi="Arial" w:cs="Arial"/>
          <w:b/>
          <w:sz w:val="36"/>
          <w:szCs w:val="36"/>
        </w:rPr>
        <w:t>О ОРГАНИЗАЦИЈИ И</w:t>
      </w:r>
      <w:r w:rsidR="00601E0C" w:rsidRPr="004E362C">
        <w:rPr>
          <w:rFonts w:ascii="Arial" w:hAnsi="Arial" w:cs="Arial"/>
          <w:b/>
          <w:sz w:val="36"/>
          <w:szCs w:val="36"/>
        </w:rPr>
        <w:br/>
      </w:r>
      <w:r w:rsidRPr="004E362C">
        <w:rPr>
          <w:rFonts w:ascii="Arial" w:hAnsi="Arial" w:cs="Arial"/>
          <w:b/>
          <w:sz w:val="36"/>
          <w:szCs w:val="36"/>
        </w:rPr>
        <w:t xml:space="preserve">СИСТЕМАТИЗАЦИЈИ </w:t>
      </w:r>
      <w:r w:rsidR="00A6606B" w:rsidRPr="004E362C">
        <w:rPr>
          <w:rFonts w:ascii="Arial" w:hAnsi="Arial" w:cs="Arial"/>
          <w:b/>
          <w:sz w:val="36"/>
          <w:szCs w:val="36"/>
        </w:rPr>
        <w:t>ПОСЛОВА</w:t>
      </w:r>
      <w:r w:rsidR="00601E0C" w:rsidRPr="004E362C">
        <w:rPr>
          <w:rFonts w:ascii="Arial" w:hAnsi="Arial" w:cs="Arial"/>
          <w:b/>
          <w:sz w:val="36"/>
          <w:szCs w:val="36"/>
        </w:rPr>
        <w:br/>
      </w:r>
      <w:r w:rsidR="001209EC">
        <w:rPr>
          <w:rFonts w:ascii="Arial" w:hAnsi="Arial" w:cs="Arial"/>
          <w:b/>
          <w:sz w:val="36"/>
          <w:szCs w:val="36"/>
        </w:rPr>
        <w:t>У XIII</w:t>
      </w:r>
      <w:r w:rsidR="00D00EAF">
        <w:rPr>
          <w:rFonts w:ascii="Arial" w:hAnsi="Arial" w:cs="Arial"/>
          <w:b/>
          <w:sz w:val="36"/>
          <w:szCs w:val="36"/>
        </w:rPr>
        <w:t xml:space="preserve"> БЕОГРАДСКОЈ</w:t>
      </w:r>
      <w:r w:rsidR="00164EE2" w:rsidRPr="004E362C">
        <w:rPr>
          <w:rFonts w:ascii="Arial" w:hAnsi="Arial" w:cs="Arial"/>
          <w:b/>
          <w:sz w:val="36"/>
          <w:szCs w:val="36"/>
        </w:rPr>
        <w:t xml:space="preserve"> ГИМНАЗИЈИ</w:t>
      </w:r>
    </w:p>
    <w:p w:rsidR="00BE580C" w:rsidRPr="004E362C" w:rsidRDefault="00164EE2" w:rsidP="001469CC">
      <w:pPr>
        <w:spacing w:before="600" w:after="600" w:line="500" w:lineRule="exact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4E362C">
        <w:rPr>
          <w:rFonts w:ascii="Arial" w:hAnsi="Arial" w:cs="Arial"/>
          <w:b/>
          <w:sz w:val="36"/>
          <w:szCs w:val="36"/>
        </w:rPr>
        <w:t xml:space="preserve"> </w:t>
      </w:r>
    </w:p>
    <w:p w:rsidR="00BE580C" w:rsidRPr="004E362C" w:rsidRDefault="00BE580C" w:rsidP="0045407E">
      <w:pPr>
        <w:rPr>
          <w:rFonts w:ascii="Arial" w:hAnsi="Arial" w:cs="Arial"/>
          <w:sz w:val="36"/>
          <w:szCs w:val="36"/>
        </w:rPr>
      </w:pPr>
    </w:p>
    <w:p w:rsidR="00BE580C" w:rsidRPr="004E362C" w:rsidRDefault="00BE580C" w:rsidP="0045407E">
      <w:pPr>
        <w:rPr>
          <w:rFonts w:ascii="Arial" w:hAnsi="Arial" w:cs="Arial"/>
        </w:rPr>
      </w:pPr>
    </w:p>
    <w:p w:rsidR="00BE580C" w:rsidRDefault="00BE580C" w:rsidP="0045407E">
      <w:pPr>
        <w:rPr>
          <w:lang w:val="sr-Cyrl-CS"/>
        </w:rPr>
      </w:pPr>
    </w:p>
    <w:p w:rsidR="001469CC" w:rsidRDefault="001469CC" w:rsidP="0045407E">
      <w:pPr>
        <w:rPr>
          <w:lang w:val="sr-Cyrl-CS"/>
        </w:rPr>
      </w:pPr>
    </w:p>
    <w:p w:rsidR="001469CC" w:rsidRPr="00B94086" w:rsidRDefault="001469C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Default="00BE580C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Default="00CC17F5" w:rsidP="0045407E">
      <w:pPr>
        <w:rPr>
          <w:lang w:val="sr-Cyrl-CS"/>
        </w:rPr>
      </w:pPr>
    </w:p>
    <w:p w:rsidR="00CC17F5" w:rsidRPr="00B94086" w:rsidRDefault="00CC17F5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Pr="00B94086" w:rsidRDefault="00BE580C" w:rsidP="0045407E">
      <w:pPr>
        <w:rPr>
          <w:lang w:val="sr-Cyrl-CS"/>
        </w:rPr>
      </w:pPr>
    </w:p>
    <w:p w:rsidR="00BE580C" w:rsidRDefault="00BE580C" w:rsidP="0045407E"/>
    <w:p w:rsidR="00FD5397" w:rsidRPr="00FD5397" w:rsidRDefault="00FD5397" w:rsidP="0045407E"/>
    <w:p w:rsidR="00BE580C" w:rsidRPr="00E90358" w:rsidRDefault="00BE580C" w:rsidP="0045407E">
      <w:pPr>
        <w:rPr>
          <w:rFonts w:ascii="Arial" w:hAnsi="Arial" w:cs="Arial"/>
          <w:lang w:val="sr-Cyrl-CS"/>
        </w:rPr>
      </w:pPr>
    </w:p>
    <w:p w:rsidR="00DE702C" w:rsidRPr="00E90358" w:rsidRDefault="007F45B0" w:rsidP="00601E0C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E90358">
        <w:rPr>
          <w:rFonts w:ascii="Arial" w:hAnsi="Arial" w:cs="Arial"/>
          <w:sz w:val="32"/>
          <w:szCs w:val="32"/>
          <w:lang w:val="sr-Cyrl-CS"/>
        </w:rPr>
        <w:t>Б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е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о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г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р</w:t>
      </w:r>
      <w:r w:rsidR="00164EE2" w:rsidRPr="00E90358">
        <w:rPr>
          <w:rFonts w:ascii="Arial" w:hAnsi="Arial" w:cs="Arial"/>
          <w:sz w:val="32"/>
          <w:szCs w:val="32"/>
          <w:lang w:val="sr-Cyrl-CS"/>
        </w:rPr>
        <w:t xml:space="preserve"> </w:t>
      </w:r>
      <w:r w:rsidR="00B94086" w:rsidRPr="00E90358">
        <w:rPr>
          <w:rFonts w:ascii="Arial" w:hAnsi="Arial" w:cs="Arial"/>
          <w:sz w:val="32"/>
          <w:szCs w:val="32"/>
        </w:rPr>
        <w:t>а</w:t>
      </w:r>
      <w:r w:rsidR="00164EE2" w:rsidRPr="00E90358">
        <w:rPr>
          <w:rFonts w:ascii="Arial" w:hAnsi="Arial" w:cs="Arial"/>
          <w:sz w:val="32"/>
          <w:szCs w:val="32"/>
        </w:rPr>
        <w:t xml:space="preserve"> </w:t>
      </w:r>
      <w:r w:rsidRPr="00E90358">
        <w:rPr>
          <w:rFonts w:ascii="Arial" w:hAnsi="Arial" w:cs="Arial"/>
          <w:sz w:val="32"/>
          <w:szCs w:val="32"/>
          <w:lang w:val="sr-Cyrl-CS"/>
        </w:rPr>
        <w:t>д,</w:t>
      </w:r>
      <w:r w:rsidR="00E90358">
        <w:rPr>
          <w:rFonts w:ascii="Arial" w:hAnsi="Arial" w:cs="Arial"/>
          <w:sz w:val="32"/>
          <w:szCs w:val="32"/>
        </w:rPr>
        <w:t xml:space="preserve"> </w:t>
      </w:r>
      <w:r w:rsidR="006A01ED">
        <w:rPr>
          <w:rFonts w:ascii="Arial" w:hAnsi="Arial" w:cs="Arial"/>
          <w:sz w:val="32"/>
          <w:szCs w:val="32"/>
        </w:rPr>
        <w:t xml:space="preserve">март </w:t>
      </w:r>
      <w:r w:rsidRPr="00E90358">
        <w:rPr>
          <w:rFonts w:ascii="Arial" w:hAnsi="Arial" w:cs="Arial"/>
          <w:sz w:val="32"/>
          <w:szCs w:val="32"/>
          <w:lang w:val="sr-Cyrl-CS"/>
        </w:rPr>
        <w:t xml:space="preserve"> 20</w:t>
      </w:r>
      <w:r w:rsidR="00C22F04" w:rsidRPr="00E90358">
        <w:rPr>
          <w:rFonts w:ascii="Arial" w:hAnsi="Arial" w:cs="Arial"/>
          <w:sz w:val="32"/>
          <w:szCs w:val="32"/>
          <w:lang w:val="sr-Cyrl-CS"/>
        </w:rPr>
        <w:t>1</w:t>
      </w:r>
      <w:r w:rsidR="00005855" w:rsidRPr="00E90358">
        <w:rPr>
          <w:rFonts w:ascii="Arial" w:hAnsi="Arial" w:cs="Arial"/>
          <w:sz w:val="32"/>
          <w:szCs w:val="32"/>
          <w:lang w:val="sr-Cyrl-CS"/>
        </w:rPr>
        <w:t>8</w:t>
      </w:r>
      <w:r w:rsidRPr="00E90358">
        <w:rPr>
          <w:rFonts w:ascii="Arial" w:hAnsi="Arial" w:cs="Arial"/>
          <w:sz w:val="32"/>
          <w:szCs w:val="32"/>
          <w:lang w:val="sr-Cyrl-CS"/>
        </w:rPr>
        <w:t>. год</w:t>
      </w:r>
      <w:r w:rsidR="004973FC" w:rsidRPr="00E90358">
        <w:rPr>
          <w:rFonts w:ascii="Arial" w:hAnsi="Arial" w:cs="Arial"/>
          <w:sz w:val="32"/>
          <w:szCs w:val="32"/>
          <w:lang w:val="sr-Cyrl-CS"/>
        </w:rPr>
        <w:t>ин</w:t>
      </w:r>
      <w:r w:rsidR="004973FC" w:rsidRPr="00E90358">
        <w:rPr>
          <w:rFonts w:ascii="Arial" w:hAnsi="Arial" w:cs="Arial"/>
          <w:sz w:val="32"/>
          <w:szCs w:val="32"/>
        </w:rPr>
        <w:t>e</w:t>
      </w:r>
    </w:p>
    <w:p w:rsidR="00672CAF" w:rsidRPr="00BF5B48" w:rsidRDefault="00DE702C" w:rsidP="00672CAF">
      <w:pPr>
        <w:rPr>
          <w:rFonts w:eastAsia="SimSun"/>
          <w:color w:val="FF0000"/>
          <w:kern w:val="3"/>
        </w:rPr>
      </w:pPr>
      <w:r>
        <w:rPr>
          <w:b/>
          <w:sz w:val="32"/>
          <w:szCs w:val="32"/>
          <w:lang w:val="sr-Cyrl-CS"/>
        </w:rPr>
        <w:br w:type="page"/>
      </w:r>
    </w:p>
    <w:p w:rsidR="00672CAF" w:rsidRPr="001209EC" w:rsidRDefault="001209EC" w:rsidP="0018243E">
      <w:pPr>
        <w:ind w:firstLine="0"/>
        <w:jc w:val="left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lastRenderedPageBreak/>
        <w:t xml:space="preserve">XIII </w:t>
      </w:r>
      <w:r w:rsidR="00D00EAF">
        <w:rPr>
          <w:rFonts w:ascii="Arial" w:hAnsi="Arial" w:cs="Arial"/>
        </w:rPr>
        <w:t xml:space="preserve">БЕОГРАДСКА </w:t>
      </w:r>
      <w:r w:rsidR="00672CAF" w:rsidRPr="00672CAF">
        <w:rPr>
          <w:rFonts w:ascii="Arial" w:hAnsi="Arial" w:cs="Arial"/>
          <w:lang w:val="sr-Cyrl-CS"/>
        </w:rPr>
        <w:t>ГИМНАЗИЈ</w:t>
      </w:r>
      <w:r w:rsidR="00672CAF" w:rsidRPr="00672CAF">
        <w:rPr>
          <w:rFonts w:ascii="Arial" w:hAnsi="Arial" w:cs="Arial"/>
        </w:rPr>
        <w:t>A</w:t>
      </w:r>
      <w:r w:rsidR="00672CAF" w:rsidRPr="00672CAF">
        <w:rPr>
          <w:rFonts w:ascii="Arial" w:hAnsi="Arial" w:cs="Arial"/>
          <w:lang w:val="sr-Cyrl-CS"/>
        </w:rPr>
        <w:t xml:space="preserve"> </w:t>
      </w:r>
    </w:p>
    <w:p w:rsidR="00672CAF" w:rsidRPr="00672CAF" w:rsidRDefault="001209EC" w:rsidP="00672CAF">
      <w:pPr>
        <w:ind w:firstLine="0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Београд, </w:t>
      </w:r>
      <w:r w:rsidR="00672CAF" w:rsidRPr="00672CAF">
        <w:rPr>
          <w:rFonts w:ascii="Arial" w:eastAsia="SimSun" w:hAnsi="Arial" w:cs="Arial"/>
          <w:kern w:val="3"/>
        </w:rPr>
        <w:t xml:space="preserve"> </w:t>
      </w:r>
    </w:p>
    <w:p w:rsidR="00672CAF" w:rsidRPr="0048165E" w:rsidRDefault="00672CAF" w:rsidP="00672CAF">
      <w:pPr>
        <w:ind w:firstLine="0"/>
        <w:rPr>
          <w:rFonts w:ascii="Arial" w:eastAsia="SimSun" w:hAnsi="Arial" w:cs="Arial"/>
          <w:kern w:val="3"/>
        </w:rPr>
      </w:pPr>
      <w:r w:rsidRPr="00672CAF">
        <w:rPr>
          <w:rFonts w:ascii="Arial" w:eastAsia="SimSun" w:hAnsi="Arial" w:cs="Arial"/>
          <w:kern w:val="3"/>
        </w:rPr>
        <w:t>Број:</w:t>
      </w:r>
      <w:r w:rsidR="0048165E">
        <w:rPr>
          <w:rFonts w:ascii="Arial" w:eastAsia="SimSun" w:hAnsi="Arial" w:cs="Arial"/>
          <w:kern w:val="3"/>
        </w:rPr>
        <w:t xml:space="preserve">    02- </w:t>
      </w:r>
    </w:p>
    <w:p w:rsidR="00672CAF" w:rsidRPr="00F22881" w:rsidRDefault="00672CAF" w:rsidP="00672CAF">
      <w:pPr>
        <w:ind w:firstLine="0"/>
        <w:rPr>
          <w:rFonts w:ascii="Arial" w:eastAsia="SimSun" w:hAnsi="Arial" w:cs="Arial"/>
          <w:kern w:val="3"/>
        </w:rPr>
      </w:pPr>
      <w:r w:rsidRPr="00672CAF">
        <w:rPr>
          <w:rFonts w:ascii="Arial" w:eastAsia="SimSun" w:hAnsi="Arial" w:cs="Arial"/>
          <w:kern w:val="3"/>
        </w:rPr>
        <w:t>Датум:</w:t>
      </w:r>
      <w:r w:rsidR="0048165E">
        <w:rPr>
          <w:rFonts w:ascii="Arial" w:eastAsia="SimSun" w:hAnsi="Arial" w:cs="Arial"/>
          <w:kern w:val="3"/>
        </w:rPr>
        <w:t xml:space="preserve"> 31.08</w:t>
      </w:r>
      <w:r w:rsidR="00F22881">
        <w:rPr>
          <w:rFonts w:ascii="Arial" w:eastAsia="SimSun" w:hAnsi="Arial" w:cs="Arial"/>
          <w:kern w:val="3"/>
        </w:rPr>
        <w:t>.2018.</w:t>
      </w:r>
    </w:p>
    <w:p w:rsidR="008832C1" w:rsidRPr="00FD5397" w:rsidRDefault="008832C1" w:rsidP="00672CAF">
      <w:pPr>
        <w:ind w:firstLine="0"/>
        <w:rPr>
          <w:rFonts w:ascii="Arial" w:hAnsi="Arial" w:cs="Arial"/>
        </w:rPr>
      </w:pPr>
    </w:p>
    <w:p w:rsidR="00896E94" w:rsidRPr="00501882" w:rsidRDefault="003B4842" w:rsidP="00FF68A8">
      <w:pPr>
        <w:ind w:firstLine="0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 w:rsidR="005355CF" w:rsidRPr="00802DF7">
        <w:rPr>
          <w:rFonts w:ascii="Arial" w:hAnsi="Arial" w:cs="Arial"/>
          <w:sz w:val="22"/>
          <w:szCs w:val="22"/>
          <w:lang w:val="sr-Cyrl-CS"/>
        </w:rPr>
        <w:t>члана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126</w:t>
      </w:r>
      <w:r w:rsidR="00B503A9" w:rsidRPr="00802DF7">
        <w:rPr>
          <w:rFonts w:ascii="Arial" w:hAnsi="Arial" w:cs="Arial"/>
          <w:sz w:val="22"/>
          <w:szCs w:val="22"/>
          <w:lang w:val="sr-Cyrl-CS"/>
        </w:rPr>
        <w:t xml:space="preserve">. став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4</w:t>
      </w:r>
      <w:r w:rsidR="00B503A9" w:rsidRPr="00802DF7">
        <w:rPr>
          <w:rFonts w:ascii="Arial" w:hAnsi="Arial" w:cs="Arial"/>
          <w:sz w:val="22"/>
          <w:szCs w:val="22"/>
          <w:lang w:val="sr-Cyrl-CS"/>
        </w:rPr>
        <w:t>. тачка 1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>9</w:t>
      </w:r>
      <w:r w:rsidR="00B503A9" w:rsidRPr="00802DF7">
        <w:rPr>
          <w:rFonts w:ascii="Arial" w:hAnsi="Arial" w:cs="Arial"/>
          <w:sz w:val="22"/>
          <w:szCs w:val="22"/>
        </w:rPr>
        <w:t>.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 xml:space="preserve"> Закона о основама система образовања и васпитања (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>„</w:t>
      </w:r>
      <w:r w:rsidR="007F45B0" w:rsidRPr="00802DF7">
        <w:rPr>
          <w:rFonts w:ascii="Arial" w:hAnsi="Arial" w:cs="Arial"/>
          <w:sz w:val="22"/>
          <w:szCs w:val="22"/>
          <w:lang w:val="sr-Cyrl-CS"/>
        </w:rPr>
        <w:t>Службени гласник Републике Србије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>“</w:t>
      </w:r>
      <w:r w:rsidR="00731CE0" w:rsidRPr="00802DF7">
        <w:rPr>
          <w:rFonts w:ascii="Arial" w:hAnsi="Arial" w:cs="Arial"/>
          <w:sz w:val="22"/>
          <w:szCs w:val="22"/>
          <w:lang w:val="sr-Cyrl-CS"/>
        </w:rPr>
        <w:t xml:space="preserve"> бр. 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 xml:space="preserve"> 88/2017.)</w:t>
      </w:r>
      <w:r w:rsidR="000F050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3791">
        <w:rPr>
          <w:rFonts w:ascii="Arial" w:hAnsi="Arial" w:cs="Arial"/>
          <w:sz w:val="22"/>
          <w:szCs w:val="22"/>
          <w:lang w:val="sr-Cyrl-CS"/>
        </w:rPr>
        <w:t>чл.</w:t>
      </w:r>
      <w:r>
        <w:rPr>
          <w:rFonts w:ascii="Arial" w:hAnsi="Arial" w:cs="Arial"/>
          <w:sz w:val="22"/>
          <w:szCs w:val="22"/>
          <w:lang w:val="sr-Cyrl-CS"/>
        </w:rPr>
        <w:t xml:space="preserve">24. </w:t>
      </w:r>
      <w:r w:rsidR="00D22D03" w:rsidRPr="00802DF7">
        <w:rPr>
          <w:rFonts w:ascii="Arial" w:hAnsi="Arial" w:cs="Arial"/>
          <w:sz w:val="22"/>
          <w:szCs w:val="22"/>
          <w:lang w:val="sr-Cyrl-CS"/>
        </w:rPr>
        <w:t>Закона о раду</w:t>
      </w:r>
      <w:r w:rsidR="00D22D03" w:rsidRPr="0018243E">
        <w:rPr>
          <w:rFonts w:ascii="Arial" w:hAnsi="Arial" w:cs="Arial"/>
          <w:sz w:val="22"/>
          <w:szCs w:val="22"/>
          <w:lang w:val="sr-Cyrl-CS"/>
        </w:rPr>
        <w:t>,</w:t>
      </w:r>
      <w:r w:rsidR="004A4DA7" w:rsidRPr="0018243E">
        <w:rPr>
          <w:rFonts w:ascii="Arial" w:hAnsi="Arial" w:cs="Arial"/>
          <w:sz w:val="22"/>
          <w:szCs w:val="22"/>
          <w:lang w:val="sr-Cyrl-CS"/>
        </w:rPr>
        <w:t xml:space="preserve">и члана </w:t>
      </w:r>
      <w:r w:rsidR="004A4DA7" w:rsidRPr="0018243E">
        <w:rPr>
          <w:rFonts w:ascii="Arial" w:hAnsi="Arial" w:cs="Arial"/>
          <w:sz w:val="22"/>
          <w:szCs w:val="22"/>
        </w:rPr>
        <w:t>5</w:t>
      </w:r>
      <w:r w:rsidR="00093791">
        <w:rPr>
          <w:rFonts w:ascii="Arial" w:hAnsi="Arial" w:cs="Arial"/>
          <w:sz w:val="22"/>
          <w:szCs w:val="22"/>
        </w:rPr>
        <w:t>1</w:t>
      </w:r>
      <w:r w:rsidR="0018243E" w:rsidRPr="0018243E">
        <w:rPr>
          <w:rFonts w:ascii="Arial" w:hAnsi="Arial" w:cs="Arial"/>
          <w:sz w:val="22"/>
          <w:szCs w:val="22"/>
        </w:rPr>
        <w:t>.</w:t>
      </w:r>
      <w:r w:rsidR="001209EC">
        <w:rPr>
          <w:rFonts w:ascii="Arial" w:hAnsi="Arial" w:cs="Arial"/>
          <w:sz w:val="22"/>
          <w:szCs w:val="22"/>
          <w:lang w:val="sr-Cyrl-CS"/>
        </w:rPr>
        <w:t xml:space="preserve">Статута </w:t>
      </w:r>
      <w:r w:rsidR="001209EC">
        <w:rPr>
          <w:rFonts w:ascii="Arial" w:hAnsi="Arial" w:cs="Arial"/>
          <w:sz w:val="22"/>
          <w:szCs w:val="22"/>
        </w:rPr>
        <w:t xml:space="preserve">XIII </w:t>
      </w:r>
      <w:r w:rsidR="001209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0EAF">
        <w:rPr>
          <w:rFonts w:ascii="Arial" w:hAnsi="Arial" w:cs="Arial"/>
          <w:sz w:val="22"/>
          <w:szCs w:val="22"/>
          <w:lang w:val="sr-Cyrl-CS"/>
        </w:rPr>
        <w:t xml:space="preserve">београдске </w:t>
      </w:r>
      <w:r w:rsidR="001209EC">
        <w:rPr>
          <w:rFonts w:ascii="Arial" w:hAnsi="Arial" w:cs="Arial"/>
          <w:sz w:val="22"/>
          <w:szCs w:val="22"/>
          <w:lang w:val="sr-Cyrl-CS"/>
        </w:rPr>
        <w:t>гимназије</w:t>
      </w:r>
      <w:r w:rsidRPr="0018243E">
        <w:rPr>
          <w:rFonts w:ascii="Arial" w:hAnsi="Arial" w:cs="Arial"/>
          <w:sz w:val="22"/>
          <w:szCs w:val="22"/>
          <w:lang w:val="sr-Cyrl-CS"/>
        </w:rPr>
        <w:t>, а у складу са Уредбом</w:t>
      </w:r>
      <w:r w:rsidR="00A22D1C" w:rsidRPr="0018243E">
        <w:rPr>
          <w:rFonts w:ascii="Arial" w:hAnsi="Arial" w:cs="Arial"/>
          <w:sz w:val="22"/>
          <w:szCs w:val="22"/>
          <w:lang w:val="sr-Cyrl-CS"/>
        </w:rPr>
        <w:t xml:space="preserve"> о каталогу радних</w:t>
      </w:r>
      <w:r w:rsidR="00A22D1C" w:rsidRPr="00802DF7">
        <w:rPr>
          <w:rFonts w:ascii="Arial" w:hAnsi="Arial" w:cs="Arial"/>
          <w:sz w:val="22"/>
          <w:szCs w:val="22"/>
          <w:lang w:val="sr-Cyrl-CS"/>
        </w:rPr>
        <w:t xml:space="preserve"> места у јавним службама и другим организацијама у јавном сектору ( </w:t>
      </w:r>
      <w:r w:rsidR="00B94086" w:rsidRPr="00802DF7">
        <w:rPr>
          <w:rFonts w:ascii="Arial" w:hAnsi="Arial" w:cs="Arial"/>
          <w:sz w:val="22"/>
          <w:szCs w:val="22"/>
          <w:lang w:val="sr-Cyrl-CS"/>
        </w:rPr>
        <w:t xml:space="preserve">Службени гласник Републике </w:t>
      </w:r>
      <w:r w:rsidR="00B94086" w:rsidRPr="00501882">
        <w:rPr>
          <w:rFonts w:ascii="Arial" w:hAnsi="Arial" w:cs="Arial"/>
          <w:sz w:val="22"/>
          <w:szCs w:val="22"/>
          <w:lang w:val="sr-Cyrl-CS"/>
        </w:rPr>
        <w:t xml:space="preserve">Србије бр. </w:t>
      </w:r>
      <w:r w:rsidR="00A22D1C" w:rsidRPr="00501882">
        <w:rPr>
          <w:rFonts w:ascii="Arial" w:hAnsi="Arial" w:cs="Arial"/>
          <w:sz w:val="22"/>
          <w:szCs w:val="22"/>
          <w:lang w:val="sr-Cyrl-CS"/>
        </w:rPr>
        <w:t>81/2017</w:t>
      </w:r>
      <w:r w:rsidR="00B94086" w:rsidRPr="00501882">
        <w:rPr>
          <w:rFonts w:ascii="Arial" w:hAnsi="Arial" w:cs="Arial"/>
          <w:sz w:val="22"/>
          <w:szCs w:val="22"/>
          <w:lang w:val="sr-Cyrl-CS"/>
        </w:rPr>
        <w:t>.</w:t>
      </w:r>
      <w:r w:rsidR="00A22D1C" w:rsidRPr="00501882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) </w:t>
      </w:r>
      <w:r w:rsidR="00024240" w:rsidRPr="00501882">
        <w:rPr>
          <w:rFonts w:ascii="Arial" w:hAnsi="Arial" w:cs="Arial"/>
          <w:noProof/>
          <w:sz w:val="22"/>
          <w:szCs w:val="22"/>
        </w:rPr>
        <w:t xml:space="preserve">и </w:t>
      </w:r>
      <w:r w:rsidR="00024240" w:rsidRPr="00501882">
        <w:rPr>
          <w:rFonts w:ascii="Arial" w:hAnsi="Arial" w:cs="Arial"/>
          <w:bCs/>
          <w:iCs/>
          <w:sz w:val="22"/>
          <w:szCs w:val="22"/>
        </w:rPr>
        <w:t>Уредбом о изменама и допунама Уредбе о Каталогу радних места у јавним службама и другим организацијама у јавном сектору Службени гласник( РС, бр. 6/2018</w:t>
      </w:r>
      <w:r w:rsidR="003C30DA">
        <w:rPr>
          <w:rFonts w:ascii="Arial" w:hAnsi="Arial" w:cs="Arial"/>
          <w:bCs/>
          <w:iCs/>
          <w:sz w:val="22"/>
          <w:szCs w:val="22"/>
        </w:rPr>
        <w:t xml:space="preserve"> i 43/2018</w:t>
      </w:r>
      <w:r w:rsidR="00024240" w:rsidRPr="00501882">
        <w:rPr>
          <w:rFonts w:ascii="Arial" w:hAnsi="Arial" w:cs="Arial"/>
          <w:bCs/>
          <w:iCs/>
          <w:sz w:val="22"/>
          <w:szCs w:val="22"/>
        </w:rPr>
        <w:t>)</w:t>
      </w:r>
      <w:r w:rsidR="00FF68A8" w:rsidRPr="00501882">
        <w:rPr>
          <w:rFonts w:ascii="Arial" w:hAnsi="Arial" w:cs="Arial"/>
          <w:sz w:val="22"/>
          <w:szCs w:val="22"/>
          <w:lang w:val="sr-Cyrl-CS"/>
        </w:rPr>
        <w:t xml:space="preserve">, директор Школе,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дана </w:t>
      </w:r>
      <w:r w:rsidR="00B53682">
        <w:rPr>
          <w:rFonts w:ascii="Arial" w:hAnsi="Arial" w:cs="Arial"/>
          <w:noProof/>
          <w:sz w:val="22"/>
          <w:szCs w:val="22"/>
          <w:lang w:val="ru-RU"/>
        </w:rPr>
        <w:t>31</w:t>
      </w:r>
      <w:r w:rsidR="003C30DA">
        <w:rPr>
          <w:rFonts w:ascii="Arial" w:hAnsi="Arial" w:cs="Arial"/>
          <w:noProof/>
          <w:sz w:val="22"/>
          <w:szCs w:val="22"/>
          <w:lang w:val="ru-RU"/>
        </w:rPr>
        <w:t>.0</w:t>
      </w:r>
      <w:r w:rsidR="00B53682">
        <w:rPr>
          <w:rFonts w:ascii="Arial" w:hAnsi="Arial" w:cs="Arial"/>
          <w:noProof/>
          <w:sz w:val="22"/>
          <w:szCs w:val="22"/>
        </w:rPr>
        <w:t>8</w:t>
      </w:r>
      <w:r w:rsidR="00A20939">
        <w:rPr>
          <w:rFonts w:ascii="Arial" w:hAnsi="Arial" w:cs="Arial"/>
          <w:noProof/>
          <w:sz w:val="22"/>
          <w:szCs w:val="22"/>
          <w:lang w:val="ru-RU"/>
        </w:rPr>
        <w:t>.2018.</w:t>
      </w:r>
      <w:r w:rsidR="00024240" w:rsidRPr="00501882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>године</w:t>
      </w:r>
      <w:r w:rsidR="00FF68A8" w:rsidRPr="00501882">
        <w:rPr>
          <w:rFonts w:ascii="Arial" w:hAnsi="Arial" w:cs="Arial"/>
          <w:noProof/>
          <w:sz w:val="22"/>
          <w:szCs w:val="22"/>
          <w:lang w:val="sr-Cyrl-CS"/>
        </w:rPr>
        <w:t>,</w:t>
      </w:r>
      <w:r w:rsidR="00024240" w:rsidRPr="00501882">
        <w:rPr>
          <w:rFonts w:ascii="Arial" w:hAnsi="Arial" w:cs="Arial"/>
          <w:noProof/>
          <w:sz w:val="22"/>
          <w:szCs w:val="22"/>
          <w:lang w:val="sr-Cyrl-CS"/>
        </w:rPr>
        <w:t xml:space="preserve"> донео је </w:t>
      </w:r>
    </w:p>
    <w:p w:rsidR="00024240" w:rsidRPr="00363180" w:rsidRDefault="00024240" w:rsidP="00FF68A8">
      <w:pPr>
        <w:ind w:firstLine="0"/>
        <w:rPr>
          <w:rFonts w:ascii="Arial" w:hAnsi="Arial" w:cs="Arial"/>
        </w:rPr>
      </w:pPr>
      <w:r w:rsidRPr="00501882">
        <w:t xml:space="preserve"> </w:t>
      </w:r>
    </w:p>
    <w:p w:rsidR="005C35E2" w:rsidRPr="005C35E2" w:rsidRDefault="005C35E2" w:rsidP="005C35E2">
      <w:pPr>
        <w:pStyle w:val="Zakon"/>
        <w:spacing w:before="0" w:beforeAutospacing="0" w:after="0" w:afterAutospacing="0"/>
        <w:rPr>
          <w:rStyle w:val="cls210"/>
          <w:rFonts w:ascii="Arial" w:hAnsi="Arial" w:cs="Arial"/>
          <w:b/>
          <w:bCs/>
          <w:sz w:val="36"/>
          <w:szCs w:val="36"/>
        </w:rPr>
      </w:pPr>
      <w:r w:rsidRPr="005C35E2">
        <w:rPr>
          <w:rStyle w:val="cls210"/>
          <w:rFonts w:ascii="Arial" w:hAnsi="Arial" w:cs="Arial"/>
          <w:b/>
          <w:bCs/>
          <w:sz w:val="36"/>
          <w:szCs w:val="36"/>
        </w:rPr>
        <w:t>Правилник</w:t>
      </w:r>
    </w:p>
    <w:p w:rsidR="00896E94" w:rsidRPr="005C35E2" w:rsidRDefault="005C35E2" w:rsidP="005C35E2">
      <w:pPr>
        <w:pStyle w:val="Zakon"/>
        <w:spacing w:before="0" w:beforeAutospacing="0" w:after="0" w:afterAutospacing="0"/>
        <w:rPr>
          <w:rStyle w:val="cls210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cls210"/>
          <w:rFonts w:ascii="Arial" w:hAnsi="Arial" w:cs="Arial"/>
          <w:b/>
          <w:bCs/>
          <w:sz w:val="32"/>
          <w:szCs w:val="32"/>
        </w:rPr>
        <w:t xml:space="preserve"> </w:t>
      </w:r>
      <w:r w:rsidR="003C30DA" w:rsidRPr="005C35E2">
        <w:rPr>
          <w:rStyle w:val="cls33"/>
          <w:sz w:val="32"/>
          <w:szCs w:val="32"/>
        </w:rPr>
        <w:t>О</w:t>
      </w:r>
      <w:r w:rsidR="003C30DA">
        <w:rPr>
          <w:rStyle w:val="cls33"/>
          <w:sz w:val="32"/>
          <w:szCs w:val="32"/>
        </w:rPr>
        <w:t xml:space="preserve"> изменама и допунама правилника </w:t>
      </w:r>
      <w:r w:rsidR="00896E94" w:rsidRPr="005C35E2">
        <w:rPr>
          <w:rStyle w:val="cls33"/>
          <w:sz w:val="32"/>
          <w:szCs w:val="32"/>
        </w:rPr>
        <w:t xml:space="preserve"> о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рг</w:t>
      </w:r>
      <w:r w:rsidR="00896E94" w:rsidRPr="005C35E2">
        <w:rPr>
          <w:rStyle w:val="cls33"/>
          <w:sz w:val="32"/>
          <w:szCs w:val="32"/>
        </w:rPr>
        <w:t>а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низ</w:t>
      </w:r>
      <w:r w:rsidR="00896E94" w:rsidRPr="005C35E2">
        <w:rPr>
          <w:rStyle w:val="cls33"/>
          <w:sz w:val="32"/>
          <w:szCs w:val="32"/>
        </w:rPr>
        <w:t>а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ци</w:t>
      </w:r>
      <w:r w:rsidR="00896E94" w:rsidRPr="005C35E2">
        <w:rPr>
          <w:rStyle w:val="cls33"/>
          <w:sz w:val="32"/>
          <w:szCs w:val="32"/>
        </w:rPr>
        <w:t>ј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и и сис</w:t>
      </w:r>
      <w:r w:rsidR="00896E94" w:rsidRPr="005C35E2">
        <w:rPr>
          <w:rStyle w:val="cls33"/>
          <w:sz w:val="32"/>
          <w:szCs w:val="32"/>
        </w:rPr>
        <w:t>темат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из</w:t>
      </w:r>
      <w:r w:rsidR="00896E94" w:rsidRPr="005C35E2">
        <w:rPr>
          <w:rStyle w:val="cls33"/>
          <w:sz w:val="32"/>
          <w:szCs w:val="32"/>
        </w:rPr>
        <w:t>а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ци</w:t>
      </w:r>
      <w:r w:rsidR="00896E94" w:rsidRPr="005C35E2">
        <w:rPr>
          <w:rStyle w:val="cls33"/>
          <w:sz w:val="32"/>
          <w:szCs w:val="32"/>
        </w:rPr>
        <w:t>ј</w:t>
      </w:r>
      <w:r w:rsidR="00C5224D" w:rsidRPr="005C35E2">
        <w:rPr>
          <w:rStyle w:val="cls210"/>
          <w:rFonts w:ascii="Arial" w:hAnsi="Arial" w:cs="Arial"/>
          <w:b/>
          <w:bCs/>
          <w:sz w:val="32"/>
          <w:szCs w:val="32"/>
        </w:rPr>
        <w:t xml:space="preserve">и 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п</w:t>
      </w:r>
      <w:r w:rsidR="00896E94" w:rsidRPr="005C35E2">
        <w:rPr>
          <w:rStyle w:val="cls33"/>
          <w:sz w:val="32"/>
          <w:szCs w:val="32"/>
        </w:rPr>
        <w:t>о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сл</w:t>
      </w:r>
      <w:r w:rsidR="00896E94" w:rsidRPr="005C35E2">
        <w:rPr>
          <w:rStyle w:val="cls33"/>
          <w:sz w:val="32"/>
          <w:szCs w:val="32"/>
        </w:rPr>
        <w:t>о</w:t>
      </w:r>
      <w:r w:rsidR="00896E94" w:rsidRPr="005C35E2">
        <w:rPr>
          <w:rStyle w:val="cls210"/>
          <w:rFonts w:ascii="Arial" w:hAnsi="Arial" w:cs="Arial"/>
          <w:b/>
          <w:bCs/>
          <w:sz w:val="32"/>
          <w:szCs w:val="32"/>
        </w:rPr>
        <w:t>в</w:t>
      </w:r>
      <w:r w:rsidR="00896E94" w:rsidRPr="005C35E2">
        <w:rPr>
          <w:rStyle w:val="cls33"/>
          <w:sz w:val="32"/>
          <w:szCs w:val="32"/>
        </w:rPr>
        <w:t>а</w:t>
      </w:r>
      <w:r w:rsidR="00C5224D" w:rsidRPr="005C35E2">
        <w:rPr>
          <w:rStyle w:val="cls33"/>
          <w:sz w:val="32"/>
          <w:szCs w:val="32"/>
        </w:rPr>
        <w:t xml:space="preserve"> </w:t>
      </w:r>
      <w:r w:rsidR="00CB69D3" w:rsidRPr="005C35E2">
        <w:rPr>
          <w:rStyle w:val="cls33"/>
          <w:sz w:val="32"/>
          <w:szCs w:val="32"/>
        </w:rPr>
        <w:t>у</w:t>
      </w:r>
    </w:p>
    <w:p w:rsidR="00F4466E" w:rsidRPr="00D76392" w:rsidRDefault="001209EC" w:rsidP="00D76392">
      <w:pPr>
        <w:pStyle w:val="Zakon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XIII</w:t>
      </w:r>
      <w:r w:rsidR="00D00EAF">
        <w:rPr>
          <w:sz w:val="32"/>
          <w:szCs w:val="32"/>
        </w:rPr>
        <w:t xml:space="preserve"> београдској</w:t>
      </w:r>
      <w:r>
        <w:rPr>
          <w:sz w:val="32"/>
          <w:szCs w:val="32"/>
        </w:rPr>
        <w:t xml:space="preserve"> гимназији </w:t>
      </w:r>
    </w:p>
    <w:p w:rsidR="00F4466E" w:rsidRPr="00D76392" w:rsidRDefault="00F4466E" w:rsidP="00D76392">
      <w:pPr>
        <w:pStyle w:val="Clan"/>
        <w:jc w:val="both"/>
        <w:rPr>
          <w:rFonts w:ascii="Arial" w:hAnsi="Arial" w:cs="Arial"/>
          <w:b/>
          <w:sz w:val="22"/>
          <w:szCs w:val="22"/>
        </w:rPr>
      </w:pPr>
    </w:p>
    <w:p w:rsidR="00D76392" w:rsidRDefault="003C30DA" w:rsidP="0045407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Правилнику </w:t>
      </w:r>
      <w:r w:rsidR="00F718B3" w:rsidRPr="001C0A0B">
        <w:rPr>
          <w:rFonts w:ascii="Arial" w:hAnsi="Arial" w:cs="Arial"/>
          <w:sz w:val="22"/>
          <w:szCs w:val="22"/>
          <w:lang w:val="sr-Cyrl-CS"/>
        </w:rPr>
        <w:t xml:space="preserve"> о организацији и систематизацији послова</w:t>
      </w:r>
      <w:r w:rsidR="00AD616F">
        <w:rPr>
          <w:rFonts w:ascii="Arial" w:hAnsi="Arial" w:cs="Arial"/>
          <w:sz w:val="22"/>
          <w:szCs w:val="22"/>
        </w:rPr>
        <w:t xml:space="preserve"> </w:t>
      </w:r>
      <w:r w:rsidR="00470EE5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8E0" w:rsidRPr="001C0A0B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1209EC">
        <w:rPr>
          <w:rFonts w:ascii="Arial" w:hAnsi="Arial" w:cs="Arial"/>
          <w:sz w:val="22"/>
          <w:szCs w:val="22"/>
        </w:rPr>
        <w:t xml:space="preserve"> XIII</w:t>
      </w:r>
      <w:r w:rsidR="00D00EAF">
        <w:rPr>
          <w:rFonts w:ascii="Arial" w:hAnsi="Arial" w:cs="Arial"/>
          <w:sz w:val="22"/>
          <w:szCs w:val="22"/>
        </w:rPr>
        <w:t xml:space="preserve"> београдској </w:t>
      </w:r>
      <w:r w:rsidR="001209EC">
        <w:rPr>
          <w:rFonts w:ascii="Arial" w:hAnsi="Arial" w:cs="Arial"/>
          <w:sz w:val="22"/>
          <w:szCs w:val="22"/>
        </w:rPr>
        <w:t xml:space="preserve"> </w:t>
      </w:r>
      <w:r w:rsidR="00C22F04" w:rsidRPr="001C0A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209EC">
        <w:rPr>
          <w:rFonts w:ascii="Arial" w:hAnsi="Arial" w:cs="Arial"/>
          <w:sz w:val="22"/>
          <w:szCs w:val="22"/>
          <w:lang w:val="sr-Cyrl-CS"/>
        </w:rPr>
        <w:t xml:space="preserve">гимназији </w:t>
      </w:r>
      <w:r w:rsidR="00D763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4B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B2BD8">
        <w:rPr>
          <w:rFonts w:ascii="Arial" w:hAnsi="Arial" w:cs="Arial"/>
          <w:sz w:val="22"/>
          <w:szCs w:val="22"/>
          <w:lang w:val="sr-Cyrl-CS"/>
        </w:rPr>
        <w:t>дел. бр. 0</w:t>
      </w:r>
      <w:r>
        <w:rPr>
          <w:rFonts w:ascii="Arial" w:hAnsi="Arial" w:cs="Arial"/>
          <w:sz w:val="22"/>
          <w:szCs w:val="22"/>
          <w:lang w:val="sr-Cyrl-CS"/>
        </w:rPr>
        <w:t>2</w:t>
      </w:r>
      <w:r w:rsidR="00D76392">
        <w:rPr>
          <w:rFonts w:ascii="Arial" w:hAnsi="Arial" w:cs="Arial"/>
          <w:sz w:val="22"/>
          <w:szCs w:val="22"/>
          <w:lang w:val="sr-Cyrl-CS"/>
        </w:rPr>
        <w:t xml:space="preserve">-126/1 </w:t>
      </w:r>
      <w:r>
        <w:rPr>
          <w:rFonts w:ascii="Arial" w:hAnsi="Arial" w:cs="Arial"/>
          <w:sz w:val="22"/>
          <w:szCs w:val="22"/>
          <w:lang w:val="sr-Cyrl-CS"/>
        </w:rPr>
        <w:t xml:space="preserve"> од  </w:t>
      </w:r>
      <w:r w:rsidR="00D76392">
        <w:rPr>
          <w:rFonts w:ascii="Arial" w:hAnsi="Arial" w:cs="Arial"/>
          <w:sz w:val="22"/>
          <w:szCs w:val="22"/>
          <w:lang w:val="sr-Cyrl-CS"/>
        </w:rPr>
        <w:t xml:space="preserve">21.03. </w:t>
      </w:r>
      <w:r>
        <w:rPr>
          <w:rFonts w:ascii="Arial" w:hAnsi="Arial" w:cs="Arial"/>
          <w:sz w:val="22"/>
          <w:szCs w:val="22"/>
          <w:lang w:val="sr-Cyrl-CS"/>
        </w:rPr>
        <w:t xml:space="preserve">2018. </w:t>
      </w:r>
      <w:r w:rsidR="00D76392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>од.</w:t>
      </w:r>
      <w:r w:rsidR="00D76392">
        <w:rPr>
          <w:rFonts w:ascii="Arial" w:hAnsi="Arial" w:cs="Arial"/>
          <w:sz w:val="22"/>
          <w:szCs w:val="22"/>
          <w:lang w:val="sr-Cyrl-CS"/>
        </w:rPr>
        <w:t xml:space="preserve"> врше се следеће измене и допуне: </w:t>
      </w:r>
    </w:p>
    <w:p w:rsidR="00D76392" w:rsidRDefault="00D76392" w:rsidP="0045407E">
      <w:pPr>
        <w:rPr>
          <w:rFonts w:ascii="Arial" w:hAnsi="Arial" w:cs="Arial"/>
          <w:sz w:val="22"/>
          <w:szCs w:val="22"/>
          <w:lang w:val="sr-Cyrl-CS"/>
        </w:rPr>
      </w:pPr>
    </w:p>
    <w:p w:rsidR="00D76392" w:rsidRDefault="00D76392" w:rsidP="0045407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Члан 1.</w:t>
      </w:r>
    </w:p>
    <w:p w:rsidR="00D76392" w:rsidRDefault="00D76392" w:rsidP="0045407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члану 8.  у ставу 4. додати : </w:t>
      </w:r>
    </w:p>
    <w:p w:rsidR="00D76392" w:rsidRDefault="00D76392" w:rsidP="00D76392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хничар одржавања информационог система и технологија</w:t>
      </w:r>
    </w:p>
    <w:p w:rsidR="00556AD9" w:rsidRDefault="00641108" w:rsidP="0064110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</w:t>
      </w:r>
      <w:r w:rsidR="00556AD9">
        <w:rPr>
          <w:rFonts w:ascii="Arial" w:hAnsi="Arial" w:cs="Arial"/>
          <w:lang w:val="sr-Cyrl-CS"/>
        </w:rPr>
        <w:t>Члан 2.</w:t>
      </w:r>
    </w:p>
    <w:p w:rsidR="00556AD9" w:rsidRDefault="00556AD9" w:rsidP="00556AD9">
      <w:pPr>
        <w:rPr>
          <w:rFonts w:ascii="Arial" w:hAnsi="Arial" w:cs="Arial"/>
          <w:lang w:val="sr-Cyrl-CS"/>
        </w:rPr>
      </w:pPr>
    </w:p>
    <w:p w:rsidR="00556AD9" w:rsidRDefault="00556AD9" w:rsidP="00556AD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члану 10. ,,бро</w:t>
      </w:r>
      <w:r w:rsidR="0048165E">
        <w:rPr>
          <w:rFonts w:ascii="Arial" w:hAnsi="Arial" w:cs="Arial"/>
          <w:lang w:val="sr-Cyrl-CS"/>
        </w:rPr>
        <w:t>ј извршилаца 1 ,,  мења се у 0,6</w:t>
      </w:r>
      <w:r>
        <w:rPr>
          <w:rFonts w:ascii="Arial" w:hAnsi="Arial" w:cs="Arial"/>
          <w:lang w:val="sr-Cyrl-CS"/>
        </w:rPr>
        <w:t xml:space="preserve">0. </w:t>
      </w:r>
    </w:p>
    <w:p w:rsidR="00532637" w:rsidRDefault="00532637" w:rsidP="00556AD9">
      <w:pPr>
        <w:rPr>
          <w:rFonts w:ascii="Arial" w:hAnsi="Arial" w:cs="Arial"/>
          <w:lang w:val="sr-Cyrl-CS"/>
        </w:rPr>
      </w:pPr>
    </w:p>
    <w:p w:rsidR="00532637" w:rsidRDefault="00641108" w:rsidP="0064110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</w:t>
      </w:r>
      <w:r w:rsidR="00532637">
        <w:rPr>
          <w:rFonts w:ascii="Arial" w:hAnsi="Arial" w:cs="Arial"/>
          <w:lang w:val="sr-Cyrl-CS"/>
        </w:rPr>
        <w:t>Чл</w:t>
      </w:r>
      <w:r>
        <w:rPr>
          <w:rFonts w:ascii="Arial" w:hAnsi="Arial" w:cs="Arial"/>
          <w:lang w:val="sr-Cyrl-CS"/>
        </w:rPr>
        <w:t>ан</w:t>
      </w:r>
      <w:r w:rsidR="00532637">
        <w:rPr>
          <w:rFonts w:ascii="Arial" w:hAnsi="Arial" w:cs="Arial"/>
          <w:lang w:val="sr-Cyrl-CS"/>
        </w:rPr>
        <w:t xml:space="preserve"> 3.</w:t>
      </w:r>
    </w:p>
    <w:p w:rsidR="0048165E" w:rsidRDefault="0048165E" w:rsidP="0048165E">
      <w:pPr>
        <w:jc w:val="center"/>
        <w:rPr>
          <w:rFonts w:ascii="Arial" w:hAnsi="Arial" w:cs="Arial"/>
          <w:lang w:val="sr-Cyrl-CS"/>
        </w:rPr>
      </w:pPr>
    </w:p>
    <w:p w:rsidR="00532637" w:rsidRDefault="00532637" w:rsidP="00556AD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чл. 14. </w:t>
      </w:r>
      <w:r w:rsidR="00FF050A">
        <w:rPr>
          <w:rFonts w:ascii="Arial" w:hAnsi="Arial" w:cs="Arial"/>
          <w:lang w:val="sr-Cyrl-CS"/>
        </w:rPr>
        <w:t xml:space="preserve"> број извршилаца за француски језик уместо 1,44 је 1,33 и </w:t>
      </w:r>
      <w:r>
        <w:rPr>
          <w:rFonts w:ascii="Arial" w:hAnsi="Arial" w:cs="Arial"/>
          <w:lang w:val="sr-Cyrl-CS"/>
        </w:rPr>
        <w:t xml:space="preserve">под </w:t>
      </w:r>
      <w:r w:rsidR="00FF050A">
        <w:rPr>
          <w:rFonts w:ascii="Arial" w:hAnsi="Arial" w:cs="Arial"/>
          <w:lang w:val="sr-Cyrl-CS"/>
        </w:rPr>
        <w:t xml:space="preserve">тачком </w:t>
      </w:r>
      <w:r>
        <w:rPr>
          <w:rFonts w:ascii="Arial" w:hAnsi="Arial" w:cs="Arial"/>
          <w:lang w:val="sr-Cyrl-CS"/>
        </w:rPr>
        <w:t xml:space="preserve">бр. 23. додати </w:t>
      </w:r>
      <w:r w:rsidR="00FF050A">
        <w:rPr>
          <w:rFonts w:ascii="Arial" w:hAnsi="Arial" w:cs="Arial"/>
          <w:lang w:val="sr-Cyrl-CS"/>
        </w:rPr>
        <w:t xml:space="preserve"> ,,изборни програми </w:t>
      </w:r>
      <w:r>
        <w:rPr>
          <w:rFonts w:ascii="Arial" w:hAnsi="Arial" w:cs="Arial"/>
          <w:lang w:val="sr-Cyrl-CS"/>
        </w:rPr>
        <w:t xml:space="preserve">,, </w:t>
      </w:r>
      <w:r w:rsidR="00FF050A">
        <w:rPr>
          <w:rFonts w:ascii="Arial" w:hAnsi="Arial" w:cs="Arial"/>
          <w:lang w:val="sr-Cyrl-CS"/>
        </w:rPr>
        <w:t xml:space="preserve"> и број извршилаца</w:t>
      </w:r>
      <w:r>
        <w:rPr>
          <w:rFonts w:ascii="Arial" w:hAnsi="Arial" w:cs="Arial"/>
          <w:lang w:val="sr-Cyrl-CS"/>
        </w:rPr>
        <w:t>:</w:t>
      </w:r>
    </w:p>
    <w:p w:rsidR="00A71A05" w:rsidRDefault="00A71A05" w:rsidP="00A71A05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јединац , група</w:t>
      </w:r>
      <w:r w:rsidR="002D3DA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руштво       0.20</w:t>
      </w:r>
    </w:p>
    <w:p w:rsidR="00A71A05" w:rsidRDefault="00A71A05" w:rsidP="00A71A05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дравље и спорт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0,20</w:t>
      </w:r>
    </w:p>
    <w:p w:rsidR="00A71A05" w:rsidRDefault="00A71A05" w:rsidP="00A71A05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език, медији и комуникација</w:t>
      </w:r>
      <w:r>
        <w:rPr>
          <w:rFonts w:ascii="Arial" w:hAnsi="Arial" w:cs="Arial"/>
          <w:lang w:val="sr-Cyrl-CS"/>
        </w:rPr>
        <w:tab/>
        <w:t>0,20</w:t>
      </w:r>
    </w:p>
    <w:p w:rsidR="00A71A05" w:rsidRPr="00A71A05" w:rsidRDefault="00A71A05" w:rsidP="00A71A05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мењене наук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0,20</w:t>
      </w:r>
    </w:p>
    <w:p w:rsidR="00556AD9" w:rsidRDefault="00556AD9" w:rsidP="00556AD9">
      <w:pPr>
        <w:rPr>
          <w:rFonts w:ascii="Arial" w:hAnsi="Arial" w:cs="Arial"/>
          <w:lang w:val="sr-Cyrl-CS"/>
        </w:rPr>
      </w:pPr>
    </w:p>
    <w:p w:rsidR="00556AD9" w:rsidRDefault="00641108" w:rsidP="0064110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</w:t>
      </w:r>
      <w:r w:rsidR="00556AD9">
        <w:rPr>
          <w:rFonts w:ascii="Arial" w:hAnsi="Arial" w:cs="Arial"/>
          <w:lang w:val="sr-Cyrl-CS"/>
        </w:rPr>
        <w:t>Чл</w:t>
      </w:r>
      <w:r>
        <w:rPr>
          <w:rFonts w:ascii="Arial" w:hAnsi="Arial" w:cs="Arial"/>
          <w:lang w:val="sr-Cyrl-CS"/>
        </w:rPr>
        <w:t>ан</w:t>
      </w:r>
      <w:r w:rsidR="00532637">
        <w:rPr>
          <w:rFonts w:ascii="Arial" w:hAnsi="Arial" w:cs="Arial"/>
          <w:lang w:val="sr-Cyrl-CS"/>
        </w:rPr>
        <w:t xml:space="preserve"> 4</w:t>
      </w:r>
      <w:r w:rsidR="00556AD9">
        <w:rPr>
          <w:rFonts w:ascii="Arial" w:hAnsi="Arial" w:cs="Arial"/>
          <w:lang w:val="sr-Cyrl-CS"/>
        </w:rPr>
        <w:t>.</w:t>
      </w:r>
    </w:p>
    <w:p w:rsidR="00556AD9" w:rsidRDefault="00556AD9" w:rsidP="00556AD9">
      <w:pPr>
        <w:rPr>
          <w:rFonts w:ascii="Arial" w:hAnsi="Arial" w:cs="Arial"/>
          <w:lang w:val="sr-Cyrl-CS"/>
        </w:rPr>
      </w:pPr>
    </w:p>
    <w:p w:rsidR="00556AD9" w:rsidRDefault="00556AD9" w:rsidP="00556AD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чл. 20.  ,, број извршилаца 1,42 ,, мења се у 0,50.</w:t>
      </w:r>
    </w:p>
    <w:p w:rsidR="00556AD9" w:rsidRDefault="00556AD9" w:rsidP="00556AD9">
      <w:pPr>
        <w:rPr>
          <w:rFonts w:ascii="Arial" w:hAnsi="Arial" w:cs="Arial"/>
          <w:lang w:val="sr-Cyrl-CS"/>
        </w:rPr>
      </w:pPr>
    </w:p>
    <w:p w:rsidR="00C47CD8" w:rsidRDefault="00C47CD8" w:rsidP="00556AD9">
      <w:pPr>
        <w:rPr>
          <w:rFonts w:ascii="Arial" w:hAnsi="Arial" w:cs="Arial"/>
          <w:lang w:val="sr-Cyrl-CS"/>
        </w:rPr>
      </w:pPr>
    </w:p>
    <w:p w:rsidR="00C47CD8" w:rsidRDefault="00C47CD8" w:rsidP="00556AD9">
      <w:pPr>
        <w:rPr>
          <w:rFonts w:ascii="Arial" w:hAnsi="Arial" w:cs="Arial"/>
          <w:lang w:val="sr-Cyrl-CS"/>
        </w:rPr>
      </w:pPr>
    </w:p>
    <w:p w:rsidR="00556AD9" w:rsidRDefault="00641108" w:rsidP="0064110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</w:t>
      </w:r>
      <w:r w:rsidR="00532637">
        <w:rPr>
          <w:rFonts w:ascii="Arial" w:hAnsi="Arial" w:cs="Arial"/>
          <w:lang w:val="sr-Cyrl-CS"/>
        </w:rPr>
        <w:t>Чл</w:t>
      </w:r>
      <w:r>
        <w:rPr>
          <w:rFonts w:ascii="Arial" w:hAnsi="Arial" w:cs="Arial"/>
          <w:lang w:val="sr-Cyrl-CS"/>
        </w:rPr>
        <w:t>ан</w:t>
      </w:r>
      <w:r w:rsidR="00532637">
        <w:rPr>
          <w:rFonts w:ascii="Arial" w:hAnsi="Arial" w:cs="Arial"/>
          <w:lang w:val="sr-Cyrl-CS"/>
        </w:rPr>
        <w:t xml:space="preserve"> 5</w:t>
      </w:r>
      <w:r w:rsidR="00556AD9">
        <w:rPr>
          <w:rFonts w:ascii="Arial" w:hAnsi="Arial" w:cs="Arial"/>
          <w:lang w:val="sr-Cyrl-CS"/>
        </w:rPr>
        <w:t>.</w:t>
      </w:r>
    </w:p>
    <w:p w:rsidR="00556AD9" w:rsidRDefault="00556AD9" w:rsidP="00556AD9">
      <w:pPr>
        <w:rPr>
          <w:rFonts w:ascii="Arial" w:hAnsi="Arial" w:cs="Arial"/>
          <w:lang w:val="sr-Cyrl-CS"/>
        </w:rPr>
      </w:pPr>
    </w:p>
    <w:p w:rsidR="00822943" w:rsidRDefault="00556AD9" w:rsidP="001D2CB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л</w:t>
      </w:r>
      <w:r w:rsidR="00AD0E11">
        <w:rPr>
          <w:rFonts w:ascii="Arial" w:hAnsi="Arial" w:cs="Arial"/>
          <w:lang w:val="sr-Cyrl-CS"/>
        </w:rPr>
        <w:t>е чл. 20</w:t>
      </w:r>
      <w:r>
        <w:rPr>
          <w:rFonts w:ascii="Arial" w:hAnsi="Arial" w:cs="Arial"/>
          <w:lang w:val="sr-Cyrl-CS"/>
        </w:rPr>
        <w:t xml:space="preserve">. додаје се нови чл. који гласи: </w:t>
      </w:r>
    </w:p>
    <w:p w:rsidR="00822943" w:rsidRPr="00AE7F38" w:rsidRDefault="00556AD9" w:rsidP="00822943">
      <w:pPr>
        <w:pStyle w:val="Zakon"/>
        <w:rPr>
          <w:rFonts w:ascii="Times New Roman" w:hAnsi="Times New Roman" w:cs="Times New Roman"/>
          <w:sz w:val="22"/>
          <w:szCs w:val="22"/>
        </w:rPr>
      </w:pPr>
      <w:r>
        <w:rPr>
          <w:lang w:val="sr-Cyrl-CS"/>
        </w:rPr>
        <w:t xml:space="preserve"> </w:t>
      </w:r>
      <w:r w:rsidR="00AD0E11">
        <w:rPr>
          <w:rFonts w:ascii="Times New Roman" w:hAnsi="Times New Roman" w:cs="Times New Roman"/>
          <w:sz w:val="22"/>
          <w:szCs w:val="22"/>
        </w:rPr>
        <w:t>Члан 21</w:t>
      </w:r>
      <w:r w:rsidR="00822943" w:rsidRPr="00AE7F38">
        <w:rPr>
          <w:rFonts w:ascii="Times New Roman" w:hAnsi="Times New Roman" w:cs="Times New Roman"/>
          <w:sz w:val="22"/>
          <w:szCs w:val="22"/>
        </w:rPr>
        <w:t>.</w:t>
      </w:r>
    </w:p>
    <w:p w:rsidR="00822943" w:rsidRPr="00AE7F38" w:rsidRDefault="00822943" w:rsidP="00822943">
      <w:pPr>
        <w:pStyle w:val="Zakon"/>
        <w:rPr>
          <w:rFonts w:ascii="Times New Roman" w:hAnsi="Times New Roman" w:cs="Times New Roman"/>
          <w:sz w:val="22"/>
          <w:szCs w:val="22"/>
        </w:rPr>
      </w:pPr>
      <w:r w:rsidRPr="00AE7F38">
        <w:rPr>
          <w:rFonts w:ascii="Times New Roman" w:hAnsi="Times New Roman" w:cs="Times New Roman"/>
          <w:sz w:val="22"/>
          <w:szCs w:val="22"/>
        </w:rPr>
        <w:t>Техничар одржавања информационих система и технологија</w:t>
      </w:r>
    </w:p>
    <w:tbl>
      <w:tblPr>
        <w:tblW w:w="109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73"/>
        <w:gridCol w:w="9552"/>
      </w:tblGrid>
      <w:tr w:rsidR="00822943" w:rsidRPr="00453D29" w:rsidTr="00594E9B">
        <w:trPr>
          <w:trHeight w:val="23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2943" w:rsidRPr="00453D29" w:rsidRDefault="00822943" w:rsidP="00424318">
            <w:pPr>
              <w:pStyle w:val="Tek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Назив радног места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943" w:rsidRPr="00AE7F38" w:rsidRDefault="00822943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F38">
              <w:rPr>
                <w:rStyle w:val="BodytextSimHei"/>
                <w:rFonts w:ascii="Times New Roman" w:hAnsi="Times New Roman" w:cs="Times New Roman" w:hint="default"/>
                <w:b/>
                <w:sz w:val="20"/>
                <w:szCs w:val="20"/>
              </w:rPr>
              <w:t>ТЕХНИЧАР ОДРЖАВАЊА ИНФОРМАЦИОНИХ СИСТЕМА И ТЕХНОЛОГИЈА</w:t>
            </w:r>
          </w:p>
        </w:tc>
      </w:tr>
      <w:tr w:rsidR="00822943" w:rsidRPr="00453D29" w:rsidTr="00594E9B">
        <w:trPr>
          <w:trHeight w:val="93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2943" w:rsidRPr="00453D29" w:rsidRDefault="00822943" w:rsidP="00424318">
            <w:pPr>
              <w:pStyle w:val="Tek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Општи / типични опис посла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943" w:rsidRPr="00453D29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sz w:val="20"/>
                <w:szCs w:val="20"/>
              </w:rPr>
              <w:t>-контролише са програмерима резултате тестирања;</w:t>
            </w:r>
          </w:p>
          <w:p w:rsidR="00822943" w:rsidRPr="00453D29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-извршава обраде, контролише рад стандардних апликаци</w:t>
            </w:r>
            <w:r w:rsidRPr="00453D29">
              <w:rPr>
                <w:rStyle w:val="Bodytext78"/>
                <w:rFonts w:ascii="Times New Roman" w:hAnsi="Times New Roman" w:cs="Times New Roman"/>
                <w:sz w:val="20"/>
                <w:szCs w:val="20"/>
              </w:rPr>
              <w:t>ј</w:t>
            </w: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822943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-инсталира, подешава, прати параметре рада, утврђује и отклања узроке поремећа</w:t>
            </w:r>
            <w:r w:rsidRPr="00453D29">
              <w:rPr>
                <w:rStyle w:val="Bodytext78"/>
                <w:rFonts w:ascii="Times New Roman" w:hAnsi="Times New Roman" w:cs="Times New Roman"/>
                <w:sz w:val="20"/>
                <w:szCs w:val="20"/>
              </w:rPr>
              <w:t>ј</w:t>
            </w: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 xml:space="preserve">а у раду </w:t>
            </w:r>
          </w:p>
          <w:p w:rsidR="00822943" w:rsidRPr="00453D29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информационих система и технологи</w:t>
            </w:r>
            <w:r w:rsidRPr="00453D29">
              <w:rPr>
                <w:rStyle w:val="Bodytext78"/>
                <w:rFonts w:ascii="Times New Roman" w:hAnsi="Times New Roman" w:cs="Times New Roman"/>
                <w:sz w:val="20"/>
                <w:szCs w:val="20"/>
              </w:rPr>
              <w:t>ј</w:t>
            </w: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822943" w:rsidRPr="00453D29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sz w:val="20"/>
                <w:szCs w:val="20"/>
              </w:rPr>
              <w:t>-предузима мере за благовремено обезбеђење резервних делова;</w:t>
            </w:r>
          </w:p>
          <w:p w:rsidR="00822943" w:rsidRPr="00453D29" w:rsidRDefault="00822943" w:rsidP="00424318">
            <w:pPr>
              <w:pStyle w:val="Tekst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-води оперативну документаци</w:t>
            </w:r>
            <w:r w:rsidRPr="00453D29">
              <w:rPr>
                <w:rStyle w:val="Bodytext78"/>
                <w:rFonts w:ascii="Times New Roman" w:hAnsi="Times New Roman" w:cs="Times New Roman"/>
                <w:sz w:val="20"/>
                <w:szCs w:val="20"/>
              </w:rPr>
              <w:t>ј</w:t>
            </w: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у и потребне евиденци</w:t>
            </w:r>
            <w:r w:rsidRPr="00453D29">
              <w:rPr>
                <w:rStyle w:val="Bodytext78"/>
                <w:rFonts w:ascii="Times New Roman" w:hAnsi="Times New Roman" w:cs="Times New Roman"/>
                <w:sz w:val="20"/>
                <w:szCs w:val="20"/>
              </w:rPr>
              <w:t>ј</w:t>
            </w: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е;</w:t>
            </w:r>
          </w:p>
          <w:p w:rsidR="00822943" w:rsidRPr="00453D29" w:rsidRDefault="00822943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- и остале послове по налогу директора и помоћника директора.</w:t>
            </w:r>
          </w:p>
        </w:tc>
      </w:tr>
      <w:tr w:rsidR="00822943" w:rsidRPr="00453D29" w:rsidTr="00594E9B">
        <w:trPr>
          <w:trHeight w:val="41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2943" w:rsidRPr="00453D29" w:rsidRDefault="00822943" w:rsidP="00424318">
            <w:pPr>
              <w:pStyle w:val="Tek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Стручна спрема / образовање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2943" w:rsidRPr="00453D29" w:rsidRDefault="00822943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sz w:val="20"/>
                <w:szCs w:val="20"/>
              </w:rPr>
              <w:t>- средње образовање</w:t>
            </w:r>
          </w:p>
        </w:tc>
      </w:tr>
      <w:tr w:rsidR="00822943" w:rsidRPr="00453D29" w:rsidTr="00594E9B">
        <w:trPr>
          <w:trHeight w:val="58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2943" w:rsidRDefault="00822943" w:rsidP="00424318">
            <w:pPr>
              <w:pStyle w:val="Tekst"/>
              <w:spacing w:line="276" w:lineRule="auto"/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</w:pPr>
            <w:r w:rsidRPr="00453D29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Додатна знања / испити / радно искуство</w:t>
            </w:r>
          </w:p>
          <w:p w:rsidR="00AD0E11" w:rsidRPr="00AD0E11" w:rsidRDefault="00AD0E11" w:rsidP="00424318">
            <w:pPr>
              <w:pStyle w:val="Tek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Број извршила</w:t>
            </w:r>
            <w:r w:rsidR="006B4B8D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>ц</w:t>
            </w:r>
            <w:r w:rsidR="00594E9B"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 xml:space="preserve">а       </w:t>
            </w:r>
            <w:r>
              <w:rPr>
                <w:rStyle w:val="BodytextSimHei"/>
                <w:rFonts w:ascii="Times New Roman" w:hAnsi="Times New Roman" w:cs="Times New Roman" w:hint="default"/>
                <w:color w:val="000000"/>
                <w:sz w:val="20"/>
                <w:szCs w:val="20"/>
                <w:lang w:eastAsia="sr-Cyrl-CS"/>
              </w:rPr>
              <w:t xml:space="preserve">        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9B" w:rsidRDefault="00822943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53D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4E9B" w:rsidRDefault="00594E9B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594E9B" w:rsidRDefault="00594E9B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22943" w:rsidRPr="00594E9B" w:rsidRDefault="00594E9B" w:rsidP="00424318">
            <w:pPr>
              <w:pStyle w:val="Tekst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</w:tr>
    </w:tbl>
    <w:p w:rsidR="00822943" w:rsidRPr="00532637" w:rsidRDefault="00822943" w:rsidP="00822943">
      <w:pPr>
        <w:pStyle w:val="Zakon"/>
        <w:rPr>
          <w:rFonts w:ascii="Times New Roman" w:hAnsi="Times New Roman" w:cs="Times New Roman"/>
          <w:sz w:val="22"/>
          <w:szCs w:val="22"/>
        </w:rPr>
      </w:pPr>
    </w:p>
    <w:p w:rsidR="00917B92" w:rsidRPr="00917B92" w:rsidRDefault="00127C7D" w:rsidP="00917B92">
      <w:pPr>
        <w:pStyle w:val="Odeljak"/>
        <w:rPr>
          <w:rFonts w:ascii="Arial" w:hAnsi="Arial" w:cs="Arial"/>
          <w:sz w:val="22"/>
          <w:szCs w:val="22"/>
        </w:rPr>
      </w:pPr>
      <w:r w:rsidRPr="001C0A0B">
        <w:rPr>
          <w:rFonts w:ascii="Arial" w:hAnsi="Arial" w:cs="Arial"/>
          <w:sz w:val="22"/>
          <w:szCs w:val="22"/>
        </w:rPr>
        <w:t xml:space="preserve"> </w:t>
      </w:r>
      <w:r w:rsidR="00A541BC" w:rsidRPr="001C0A0B">
        <w:rPr>
          <w:rFonts w:ascii="Arial" w:hAnsi="Arial" w:cs="Arial"/>
          <w:sz w:val="22"/>
          <w:szCs w:val="22"/>
        </w:rPr>
        <w:t>ПРЕЛАЗНЕ И ЗАВРШНЕ ОДРЕДБЕ</w:t>
      </w:r>
    </w:p>
    <w:p w:rsidR="00D8173A" w:rsidRPr="008A2EDD" w:rsidRDefault="00A541BC" w:rsidP="00D8173A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/>
          <w:sz w:val="22"/>
          <w:szCs w:val="22"/>
        </w:rPr>
        <w:t xml:space="preserve">Члан </w:t>
      </w:r>
      <w:r w:rsidR="00DA7AF2">
        <w:rPr>
          <w:rFonts w:ascii="Arial" w:hAnsi="Arial" w:cs="Arial"/>
          <w:b/>
          <w:sz w:val="22"/>
          <w:szCs w:val="22"/>
        </w:rPr>
        <w:t>6</w:t>
      </w:r>
      <w:r w:rsidRPr="008A2EDD">
        <w:rPr>
          <w:rFonts w:ascii="Arial" w:hAnsi="Arial" w:cs="Arial"/>
          <w:b/>
          <w:sz w:val="22"/>
          <w:szCs w:val="22"/>
        </w:rPr>
        <w:t>.</w:t>
      </w:r>
      <w:r w:rsidR="00D8173A"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</w:p>
    <w:p w:rsidR="00D8173A" w:rsidRPr="008A2EDD" w:rsidRDefault="00D8173A" w:rsidP="00D8173A">
      <w:pPr>
        <w:spacing w:before="120" w:after="60" w:line="240" w:lineRule="auto"/>
        <w:jc w:val="center"/>
        <w:rPr>
          <w:rFonts w:ascii="Arial" w:hAnsi="Arial" w:cs="Arial"/>
          <w:noProof/>
          <w:sz w:val="22"/>
          <w:szCs w:val="22"/>
          <w:lang w:val="sr-Cyrl-CS"/>
        </w:rPr>
      </w:pPr>
    </w:p>
    <w:p w:rsidR="00F82E32" w:rsidRPr="008A2EDD" w:rsidRDefault="00D8173A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>За сва питања која нису регулисана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</w:p>
    <w:p w:rsidR="00F82E32" w:rsidRPr="008A2EDD" w:rsidRDefault="00D8173A" w:rsidP="00F82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E34150" w:rsidRPr="008A2EDD" w:rsidRDefault="00DA7AF2" w:rsidP="00E34150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bCs/>
          <w:noProof/>
          <w:sz w:val="22"/>
          <w:szCs w:val="22"/>
          <w:lang w:val="sr-Cyrl-CS"/>
        </w:rPr>
        <w:t>Члан 7</w:t>
      </w:r>
      <w:r w:rsidR="00E34150"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. </w:t>
      </w:r>
    </w:p>
    <w:p w:rsidR="00F82E32" w:rsidRPr="008A2EDD" w:rsidRDefault="00F82E32" w:rsidP="00E34150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</w:p>
    <w:p w:rsidR="00E34150" w:rsidRPr="008A2EDD" w:rsidRDefault="00E34150" w:rsidP="00E34150">
      <w:pPr>
        <w:spacing w:before="120" w:after="60" w:line="240" w:lineRule="auto"/>
        <w:jc w:val="left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Cs/>
          <w:noProof/>
          <w:sz w:val="22"/>
          <w:szCs w:val="22"/>
          <w:lang w:val="sr-Cyrl-CS"/>
        </w:rPr>
        <w:t>На овај правилник даје сагласност Школски одбор</w:t>
      </w:r>
      <w:r w:rsidR="00F82E32" w:rsidRPr="008A2EDD">
        <w:rPr>
          <w:rFonts w:ascii="Arial" w:hAnsi="Arial" w:cs="Arial"/>
          <w:bCs/>
          <w:noProof/>
          <w:sz w:val="22"/>
          <w:szCs w:val="22"/>
          <w:lang w:val="sr-Cyrl-CS"/>
        </w:rPr>
        <w:t>.</w:t>
      </w:r>
    </w:p>
    <w:p w:rsidR="00D8173A" w:rsidRPr="008A2EDD" w:rsidRDefault="00D8173A" w:rsidP="00A6733B">
      <w:pPr>
        <w:spacing w:before="120" w:after="60" w:line="240" w:lineRule="auto"/>
        <w:rPr>
          <w:rFonts w:ascii="Arial" w:hAnsi="Arial" w:cs="Arial"/>
          <w:noProof/>
          <w:sz w:val="22"/>
          <w:szCs w:val="22"/>
          <w:lang w:val="sr-Cyrl-CS"/>
        </w:rPr>
      </w:pPr>
    </w:p>
    <w:p w:rsidR="00D8173A" w:rsidRDefault="00D8173A" w:rsidP="00D8173A">
      <w:pPr>
        <w:spacing w:before="120" w:after="60" w:line="24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Члан </w:t>
      </w:r>
      <w:r w:rsidR="00DA7AF2">
        <w:rPr>
          <w:rFonts w:ascii="Arial" w:hAnsi="Arial" w:cs="Arial"/>
          <w:b/>
          <w:bCs/>
          <w:noProof/>
          <w:sz w:val="22"/>
          <w:szCs w:val="22"/>
          <w:lang w:val="ru-RU"/>
        </w:rPr>
        <w:t>8</w:t>
      </w:r>
      <w:r w:rsidRPr="008A2EDD">
        <w:rPr>
          <w:rFonts w:ascii="Arial" w:hAnsi="Arial" w:cs="Arial"/>
          <w:b/>
          <w:bCs/>
          <w:noProof/>
          <w:sz w:val="22"/>
          <w:szCs w:val="22"/>
          <w:lang w:val="sr-Cyrl-CS"/>
        </w:rPr>
        <w:t>.</w:t>
      </w:r>
    </w:p>
    <w:p w:rsidR="00917B92" w:rsidRPr="008A2EDD" w:rsidRDefault="00917B92" w:rsidP="00D8173A">
      <w:pPr>
        <w:spacing w:before="120" w:after="60" w:line="24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D8173A" w:rsidRPr="008A2EDD" w:rsidRDefault="002D435C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noProof/>
          <w:sz w:val="22"/>
          <w:szCs w:val="22"/>
          <w:lang w:val="sr-Cyrl-CS"/>
        </w:rPr>
        <w:t xml:space="preserve">Овај Правилник </w:t>
      </w:r>
      <w:r w:rsidR="00D8173A"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ступа на снагу осмог дана од дана обја</w:t>
      </w:r>
      <w:r w:rsidR="0048165E">
        <w:rPr>
          <w:rFonts w:ascii="Arial" w:hAnsi="Arial" w:cs="Arial"/>
          <w:noProof/>
          <w:sz w:val="22"/>
          <w:szCs w:val="22"/>
          <w:lang w:val="sr-Cyrl-CS"/>
        </w:rPr>
        <w:t>вљивања на огласној табли Шко</w:t>
      </w:r>
      <w:r w:rsidR="00F97C7A">
        <w:rPr>
          <w:rFonts w:ascii="Arial" w:hAnsi="Arial" w:cs="Arial"/>
          <w:noProof/>
          <w:sz w:val="22"/>
          <w:szCs w:val="22"/>
          <w:lang w:val="sr-Cyrl-CS"/>
        </w:rPr>
        <w:t>ле, а примењује се од 01.09.201</w:t>
      </w:r>
      <w:r w:rsidR="0048165E">
        <w:rPr>
          <w:rFonts w:ascii="Arial" w:hAnsi="Arial" w:cs="Arial"/>
          <w:noProof/>
          <w:sz w:val="22"/>
          <w:szCs w:val="22"/>
          <w:lang w:val="sr-Cyrl-CS"/>
        </w:rPr>
        <w:t xml:space="preserve">8. год. </w:t>
      </w:r>
      <w:r w:rsidR="008C4146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8173A" w:rsidRPr="008A2ED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BD0ADF" w:rsidRPr="008A2EDD" w:rsidRDefault="00BD0ADF" w:rsidP="00D81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2"/>
          <w:szCs w:val="22"/>
          <w:lang w:val="sr-Cyrl-CS"/>
        </w:rPr>
      </w:pPr>
    </w:p>
    <w:p w:rsidR="00E93A68" w:rsidRPr="0048165E" w:rsidRDefault="00BD0ADF" w:rsidP="0048165E">
      <w:pPr>
        <w:spacing w:before="120" w:after="60" w:line="240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8A2EDD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48165E">
        <w:rPr>
          <w:rFonts w:ascii="Arial" w:hAnsi="Arial" w:cs="Arial"/>
          <w:b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="00E34150" w:rsidRPr="002B721E">
        <w:rPr>
          <w:rFonts w:ascii="Arial" w:hAnsi="Arial" w:cs="Arial"/>
        </w:rPr>
        <w:t>Директор школе </w:t>
      </w:r>
    </w:p>
    <w:p w:rsidR="00E93A68" w:rsidRPr="00380B08" w:rsidRDefault="00380B08" w:rsidP="00380B08">
      <w:pPr>
        <w:spacing w:after="0"/>
        <w:jc w:val="center"/>
        <w:rPr>
          <w:b/>
        </w:rPr>
      </w:pPr>
      <w:r w:rsidRPr="00C07F8F">
        <w:rPr>
          <w:b/>
        </w:rPr>
        <w:t>М.П.</w:t>
      </w:r>
    </w:p>
    <w:p w:rsidR="00FF79BA" w:rsidRPr="00096209" w:rsidRDefault="008A2EDD" w:rsidP="00380B08">
      <w:pPr>
        <w:pStyle w:val="Tekst"/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209">
        <w:rPr>
          <w:rFonts w:ascii="Arial" w:hAnsi="Arial" w:cs="Arial"/>
        </w:rPr>
        <w:t>Бојан Вучковић</w:t>
      </w:r>
    </w:p>
    <w:p w:rsidR="005537C0" w:rsidRPr="00380B08" w:rsidRDefault="005537C0" w:rsidP="00380B08">
      <w:pPr>
        <w:pStyle w:val="Tekst"/>
        <w:spacing w:after="0"/>
        <w:ind w:firstLine="0"/>
        <w:jc w:val="right"/>
        <w:rPr>
          <w:rFonts w:ascii="Arial" w:hAnsi="Arial" w:cs="Arial"/>
        </w:rPr>
      </w:pPr>
    </w:p>
    <w:p w:rsidR="00FF79BA" w:rsidRPr="001D6381" w:rsidRDefault="00FF79BA" w:rsidP="00380B08">
      <w:pPr>
        <w:spacing w:after="0"/>
        <w:ind w:firstLine="0"/>
        <w:rPr>
          <w:rFonts w:ascii="Arial" w:hAnsi="Arial" w:cs="Arial"/>
        </w:rPr>
      </w:pPr>
    </w:p>
    <w:p w:rsidR="00FF79BA" w:rsidRPr="008A2EDD" w:rsidRDefault="00FF79BA" w:rsidP="007E0A53">
      <w:pPr>
        <w:jc w:val="left"/>
        <w:rPr>
          <w:rFonts w:ascii="Arial" w:hAnsi="Arial" w:cs="Arial"/>
          <w:sz w:val="22"/>
          <w:szCs w:val="22"/>
        </w:rPr>
      </w:pPr>
      <w:r w:rsidRPr="008A2EDD">
        <w:rPr>
          <w:rFonts w:ascii="Arial" w:hAnsi="Arial" w:cs="Arial"/>
          <w:sz w:val="22"/>
          <w:szCs w:val="22"/>
        </w:rPr>
        <w:t xml:space="preserve">На основу </w:t>
      </w:r>
      <w:r w:rsidR="007E0A53" w:rsidRPr="008A2EDD">
        <w:rPr>
          <w:rFonts w:ascii="Arial" w:hAnsi="Arial" w:cs="Arial"/>
          <w:sz w:val="22"/>
          <w:szCs w:val="22"/>
        </w:rPr>
        <w:t>члана 117. тачка (1)</w:t>
      </w:r>
      <w:r w:rsidRPr="008A2EDD">
        <w:rPr>
          <w:rFonts w:ascii="Arial" w:hAnsi="Arial" w:cs="Arial"/>
          <w:sz w:val="22"/>
          <w:szCs w:val="22"/>
        </w:rPr>
        <w:t xml:space="preserve"> </w:t>
      </w:r>
      <w:r w:rsidR="007E0A53" w:rsidRPr="008A2EDD">
        <w:rPr>
          <w:rFonts w:ascii="Arial" w:hAnsi="Arial" w:cs="Arial"/>
          <w:sz w:val="22"/>
          <w:szCs w:val="22"/>
        </w:rPr>
        <w:t>под</w:t>
      </w:r>
      <w:r w:rsidRPr="008A2EDD">
        <w:rPr>
          <w:rFonts w:ascii="Arial" w:hAnsi="Arial" w:cs="Arial"/>
          <w:sz w:val="22"/>
          <w:szCs w:val="22"/>
        </w:rPr>
        <w:t>тачка</w:t>
      </w:r>
      <w:r w:rsidR="008A2EDD" w:rsidRPr="008A2EDD">
        <w:rPr>
          <w:rFonts w:ascii="Arial" w:hAnsi="Arial" w:cs="Arial"/>
          <w:sz w:val="22"/>
          <w:szCs w:val="22"/>
        </w:rPr>
        <w:t xml:space="preserve"> </w:t>
      </w:r>
      <w:r w:rsidRPr="008A2EDD">
        <w:rPr>
          <w:rFonts w:ascii="Arial" w:hAnsi="Arial" w:cs="Arial"/>
          <w:sz w:val="22"/>
          <w:szCs w:val="22"/>
        </w:rPr>
        <w:t>1) Закона о основама система образовања и васпитања („Службени гласник РС“ бр. 88/2017), Школски одбор је дао сагласност на овај Правилни</w:t>
      </w:r>
      <w:r w:rsidR="00096209">
        <w:rPr>
          <w:rFonts w:ascii="Arial" w:hAnsi="Arial" w:cs="Arial"/>
          <w:sz w:val="22"/>
          <w:szCs w:val="22"/>
        </w:rPr>
        <w:t>к на седн</w:t>
      </w:r>
      <w:r w:rsidR="009B2BD8">
        <w:rPr>
          <w:rFonts w:ascii="Arial" w:hAnsi="Arial" w:cs="Arial"/>
          <w:sz w:val="22"/>
          <w:szCs w:val="22"/>
        </w:rPr>
        <w:t>ици одржаној дана  04.09</w:t>
      </w:r>
      <w:r w:rsidRPr="008A2EDD">
        <w:rPr>
          <w:rFonts w:ascii="Arial" w:hAnsi="Arial" w:cs="Arial"/>
          <w:sz w:val="22"/>
          <w:szCs w:val="22"/>
        </w:rPr>
        <w:t>.2018. године.</w:t>
      </w:r>
    </w:p>
    <w:p w:rsidR="00FF79BA" w:rsidRPr="008A2EDD" w:rsidRDefault="00FF79BA" w:rsidP="00FF79BA">
      <w:pPr>
        <w:rPr>
          <w:rFonts w:ascii="Arial" w:hAnsi="Arial" w:cs="Arial"/>
          <w:sz w:val="22"/>
          <w:szCs w:val="22"/>
        </w:rPr>
      </w:pPr>
    </w:p>
    <w:p w:rsidR="00FF79BA" w:rsidRPr="008A2EDD" w:rsidRDefault="00FF79BA" w:rsidP="00FF79BA">
      <w:pPr>
        <w:rPr>
          <w:rFonts w:ascii="Arial" w:hAnsi="Arial" w:cs="Arial"/>
          <w:sz w:val="22"/>
          <w:szCs w:val="22"/>
        </w:rPr>
      </w:pPr>
      <w:r w:rsidRPr="008A2EDD">
        <w:rPr>
          <w:rFonts w:ascii="Arial" w:hAnsi="Arial" w:cs="Arial"/>
          <w:sz w:val="22"/>
          <w:szCs w:val="22"/>
        </w:rPr>
        <w:t>Овај Правилник објављен је на огласној т</w:t>
      </w:r>
      <w:r w:rsidR="009B2BD8">
        <w:rPr>
          <w:rFonts w:ascii="Arial" w:hAnsi="Arial" w:cs="Arial"/>
          <w:sz w:val="22"/>
          <w:szCs w:val="22"/>
        </w:rPr>
        <w:t xml:space="preserve">абли школе дана  05.09.2018. </w:t>
      </w:r>
      <w:r w:rsidRPr="008A2EDD">
        <w:rPr>
          <w:rFonts w:ascii="Arial" w:hAnsi="Arial" w:cs="Arial"/>
          <w:sz w:val="22"/>
          <w:szCs w:val="22"/>
        </w:rPr>
        <w:t xml:space="preserve"> године</w:t>
      </w:r>
    </w:p>
    <w:p w:rsidR="00E34150" w:rsidRPr="001D6381" w:rsidRDefault="00E34150" w:rsidP="00E34150">
      <w:pPr>
        <w:pStyle w:val="cls16"/>
        <w:rPr>
          <w:sz w:val="22"/>
          <w:szCs w:val="22"/>
        </w:rPr>
      </w:pPr>
      <w:r w:rsidRPr="001D6381">
        <w:rPr>
          <w:sz w:val="22"/>
          <w:szCs w:val="22"/>
        </w:rPr>
        <w:t> </w:t>
      </w:r>
    </w:p>
    <w:p w:rsidR="00E34150" w:rsidRPr="001D6381" w:rsidRDefault="00E34150" w:rsidP="00FF79BA">
      <w:pPr>
        <w:pStyle w:val="cls16"/>
        <w:tabs>
          <w:tab w:val="left" w:pos="4320"/>
        </w:tabs>
        <w:rPr>
          <w:sz w:val="22"/>
          <w:szCs w:val="22"/>
        </w:rPr>
      </w:pPr>
      <w:r w:rsidRPr="001D6381">
        <w:rPr>
          <w:sz w:val="22"/>
          <w:szCs w:val="22"/>
        </w:rPr>
        <w:t> </w:t>
      </w:r>
      <w:r w:rsidR="00FF79BA" w:rsidRPr="001D6381">
        <w:rPr>
          <w:sz w:val="22"/>
          <w:szCs w:val="22"/>
        </w:rPr>
        <w:tab/>
      </w:r>
    </w:p>
    <w:p w:rsidR="00E34150" w:rsidRPr="001D6381" w:rsidRDefault="00E34150" w:rsidP="001D6381">
      <w:pPr>
        <w:pStyle w:val="Tekst"/>
        <w:jc w:val="center"/>
        <w:rPr>
          <w:rStyle w:val="cls181"/>
          <w:rFonts w:ascii="Arial" w:hAnsi="Arial" w:cs="Arial"/>
        </w:rPr>
      </w:pPr>
    </w:p>
    <w:p w:rsidR="00453DD7" w:rsidRPr="002B721E" w:rsidRDefault="00453DD7" w:rsidP="00AE0C41">
      <w:pPr>
        <w:ind w:left="2268" w:firstLine="0"/>
        <w:rPr>
          <w:rFonts w:ascii="Arial" w:hAnsi="Arial" w:cs="Arial"/>
          <w:sz w:val="22"/>
          <w:szCs w:val="22"/>
          <w:lang w:val="sr-Cyrl-CS"/>
        </w:rPr>
      </w:pPr>
    </w:p>
    <w:sectPr w:rsidR="00453DD7" w:rsidRPr="002B721E" w:rsidSect="00C61B69"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4C" w:rsidRDefault="00DE744C" w:rsidP="00A521C4">
      <w:r>
        <w:separator/>
      </w:r>
    </w:p>
  </w:endnote>
  <w:endnote w:type="continuationSeparator" w:id="1">
    <w:p w:rsidR="00DE744C" w:rsidRDefault="00DE744C" w:rsidP="00A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4C" w:rsidRDefault="00DE744C" w:rsidP="00A521C4">
      <w:r>
        <w:separator/>
      </w:r>
    </w:p>
  </w:footnote>
  <w:footnote w:type="continuationSeparator" w:id="1">
    <w:p w:rsidR="00DE744C" w:rsidRDefault="00DE744C" w:rsidP="00A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9A4"/>
    <w:multiLevelType w:val="multilevel"/>
    <w:tmpl w:val="3058EE30"/>
    <w:numStyleLink w:val="Bullet"/>
  </w:abstractNum>
  <w:abstractNum w:abstractNumId="1">
    <w:nsid w:val="249533D9"/>
    <w:multiLevelType w:val="hybridMultilevel"/>
    <w:tmpl w:val="FF9A5FF0"/>
    <w:lvl w:ilvl="0" w:tplc="5B2C375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C16C3"/>
    <w:multiLevelType w:val="hybridMultilevel"/>
    <w:tmpl w:val="608AEE90"/>
    <w:lvl w:ilvl="0" w:tplc="A024355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CEE2EBF"/>
    <w:multiLevelType w:val="multilevel"/>
    <w:tmpl w:val="3058EE30"/>
    <w:styleLink w:val="Bullet"/>
    <w:lvl w:ilvl="0">
      <w:start w:val="1"/>
      <w:numFmt w:val="bullet"/>
      <w:lvlText w:val=""/>
      <w:lvlJc w:val="left"/>
      <w:pPr>
        <w:ind w:left="1287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BB563B"/>
    <w:multiLevelType w:val="hybridMultilevel"/>
    <w:tmpl w:val="B5CA8776"/>
    <w:lvl w:ilvl="0" w:tplc="D2F0CCD2">
      <w:start w:val="1"/>
      <w:numFmt w:val="bullet"/>
      <w:pStyle w:val="Tac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66E"/>
    <w:rsid w:val="00003EBB"/>
    <w:rsid w:val="000043A0"/>
    <w:rsid w:val="00005855"/>
    <w:rsid w:val="00013365"/>
    <w:rsid w:val="000167CF"/>
    <w:rsid w:val="00020228"/>
    <w:rsid w:val="00021863"/>
    <w:rsid w:val="00022523"/>
    <w:rsid w:val="000231BE"/>
    <w:rsid w:val="00024240"/>
    <w:rsid w:val="00026C38"/>
    <w:rsid w:val="00030A5D"/>
    <w:rsid w:val="00032DCF"/>
    <w:rsid w:val="0006352A"/>
    <w:rsid w:val="000648B8"/>
    <w:rsid w:val="0006721C"/>
    <w:rsid w:val="00075A40"/>
    <w:rsid w:val="00076B98"/>
    <w:rsid w:val="00084ECE"/>
    <w:rsid w:val="000865A4"/>
    <w:rsid w:val="00090A8B"/>
    <w:rsid w:val="00093791"/>
    <w:rsid w:val="000950A2"/>
    <w:rsid w:val="00096209"/>
    <w:rsid w:val="000A5324"/>
    <w:rsid w:val="000B291D"/>
    <w:rsid w:val="000B6657"/>
    <w:rsid w:val="000C79E4"/>
    <w:rsid w:val="000D4195"/>
    <w:rsid w:val="000D4C56"/>
    <w:rsid w:val="000D6335"/>
    <w:rsid w:val="000F050E"/>
    <w:rsid w:val="000F4FAF"/>
    <w:rsid w:val="001139CC"/>
    <w:rsid w:val="001209EC"/>
    <w:rsid w:val="00120B08"/>
    <w:rsid w:val="0012509D"/>
    <w:rsid w:val="001252D6"/>
    <w:rsid w:val="00127C7D"/>
    <w:rsid w:val="00135517"/>
    <w:rsid w:val="001469CC"/>
    <w:rsid w:val="00147D0C"/>
    <w:rsid w:val="00164E06"/>
    <w:rsid w:val="00164EE2"/>
    <w:rsid w:val="00175162"/>
    <w:rsid w:val="0018243E"/>
    <w:rsid w:val="00182C8E"/>
    <w:rsid w:val="00182EBE"/>
    <w:rsid w:val="00187D45"/>
    <w:rsid w:val="001907B9"/>
    <w:rsid w:val="00193A1F"/>
    <w:rsid w:val="0019470A"/>
    <w:rsid w:val="00195855"/>
    <w:rsid w:val="001B1930"/>
    <w:rsid w:val="001B5F96"/>
    <w:rsid w:val="001C0A0B"/>
    <w:rsid w:val="001D2CB3"/>
    <w:rsid w:val="001D6381"/>
    <w:rsid w:val="001F15B2"/>
    <w:rsid w:val="001F3DA2"/>
    <w:rsid w:val="002019C9"/>
    <w:rsid w:val="00202A2D"/>
    <w:rsid w:val="00211467"/>
    <w:rsid w:val="00221B8C"/>
    <w:rsid w:val="0022553F"/>
    <w:rsid w:val="00227318"/>
    <w:rsid w:val="002315EC"/>
    <w:rsid w:val="00235616"/>
    <w:rsid w:val="00242BF2"/>
    <w:rsid w:val="002463AE"/>
    <w:rsid w:val="002514E7"/>
    <w:rsid w:val="00253371"/>
    <w:rsid w:val="00255BAD"/>
    <w:rsid w:val="00257F22"/>
    <w:rsid w:val="00257F35"/>
    <w:rsid w:val="00275706"/>
    <w:rsid w:val="00277132"/>
    <w:rsid w:val="002858BE"/>
    <w:rsid w:val="002969F0"/>
    <w:rsid w:val="002970C1"/>
    <w:rsid w:val="002A497C"/>
    <w:rsid w:val="002B6098"/>
    <w:rsid w:val="002B721E"/>
    <w:rsid w:val="002C2C09"/>
    <w:rsid w:val="002C6AEE"/>
    <w:rsid w:val="002D3DA8"/>
    <w:rsid w:val="002D435C"/>
    <w:rsid w:val="002E04E7"/>
    <w:rsid w:val="002E6EB3"/>
    <w:rsid w:val="002E7420"/>
    <w:rsid w:val="002F187B"/>
    <w:rsid w:val="002F1B4A"/>
    <w:rsid w:val="002F1FAF"/>
    <w:rsid w:val="00300616"/>
    <w:rsid w:val="003020D1"/>
    <w:rsid w:val="00303EE1"/>
    <w:rsid w:val="00303F38"/>
    <w:rsid w:val="003053FE"/>
    <w:rsid w:val="00311629"/>
    <w:rsid w:val="003200B1"/>
    <w:rsid w:val="0033631D"/>
    <w:rsid w:val="0034750D"/>
    <w:rsid w:val="00360924"/>
    <w:rsid w:val="00361211"/>
    <w:rsid w:val="00363180"/>
    <w:rsid w:val="003711FF"/>
    <w:rsid w:val="00380B08"/>
    <w:rsid w:val="0038281D"/>
    <w:rsid w:val="00382E80"/>
    <w:rsid w:val="00385CC9"/>
    <w:rsid w:val="00387926"/>
    <w:rsid w:val="00396834"/>
    <w:rsid w:val="003A16F7"/>
    <w:rsid w:val="003A6CC9"/>
    <w:rsid w:val="003B1ADE"/>
    <w:rsid w:val="003B369E"/>
    <w:rsid w:val="003B4842"/>
    <w:rsid w:val="003B67E9"/>
    <w:rsid w:val="003C0C5C"/>
    <w:rsid w:val="003C30DA"/>
    <w:rsid w:val="003E4B45"/>
    <w:rsid w:val="003F4E72"/>
    <w:rsid w:val="003F63C6"/>
    <w:rsid w:val="00403A63"/>
    <w:rsid w:val="00410232"/>
    <w:rsid w:val="00420F56"/>
    <w:rsid w:val="00420F5A"/>
    <w:rsid w:val="0042198C"/>
    <w:rsid w:val="00434373"/>
    <w:rsid w:val="00436B0A"/>
    <w:rsid w:val="00453DD7"/>
    <w:rsid w:val="0045407E"/>
    <w:rsid w:val="00462156"/>
    <w:rsid w:val="00470EE5"/>
    <w:rsid w:val="00471649"/>
    <w:rsid w:val="00471F6C"/>
    <w:rsid w:val="00475E67"/>
    <w:rsid w:val="00476284"/>
    <w:rsid w:val="00476B9F"/>
    <w:rsid w:val="00477066"/>
    <w:rsid w:val="00480C42"/>
    <w:rsid w:val="0048165E"/>
    <w:rsid w:val="004841D1"/>
    <w:rsid w:val="00484270"/>
    <w:rsid w:val="004973FC"/>
    <w:rsid w:val="004A4DA7"/>
    <w:rsid w:val="004B209A"/>
    <w:rsid w:val="004B4891"/>
    <w:rsid w:val="004B58AF"/>
    <w:rsid w:val="004C5BC8"/>
    <w:rsid w:val="004D0ECC"/>
    <w:rsid w:val="004D25DE"/>
    <w:rsid w:val="004E362C"/>
    <w:rsid w:val="004E39FA"/>
    <w:rsid w:val="004F1CDC"/>
    <w:rsid w:val="004F444B"/>
    <w:rsid w:val="00501882"/>
    <w:rsid w:val="0050687F"/>
    <w:rsid w:val="0051754D"/>
    <w:rsid w:val="005254E2"/>
    <w:rsid w:val="00532637"/>
    <w:rsid w:val="00532C52"/>
    <w:rsid w:val="0053489D"/>
    <w:rsid w:val="005355CF"/>
    <w:rsid w:val="00543E67"/>
    <w:rsid w:val="00547818"/>
    <w:rsid w:val="005521CC"/>
    <w:rsid w:val="005537C0"/>
    <w:rsid w:val="00555E14"/>
    <w:rsid w:val="00556AD9"/>
    <w:rsid w:val="00556CC6"/>
    <w:rsid w:val="0056295F"/>
    <w:rsid w:val="0056731A"/>
    <w:rsid w:val="005708C2"/>
    <w:rsid w:val="0057673B"/>
    <w:rsid w:val="00586547"/>
    <w:rsid w:val="0059292D"/>
    <w:rsid w:val="00594E9B"/>
    <w:rsid w:val="00595B84"/>
    <w:rsid w:val="00595D6D"/>
    <w:rsid w:val="005A54A0"/>
    <w:rsid w:val="005B434A"/>
    <w:rsid w:val="005B5E43"/>
    <w:rsid w:val="005B6464"/>
    <w:rsid w:val="005C216A"/>
    <w:rsid w:val="005C35E2"/>
    <w:rsid w:val="005C51B4"/>
    <w:rsid w:val="005C7925"/>
    <w:rsid w:val="005D0ACD"/>
    <w:rsid w:val="005D3361"/>
    <w:rsid w:val="005D70F4"/>
    <w:rsid w:val="005D740E"/>
    <w:rsid w:val="005E615B"/>
    <w:rsid w:val="005E649F"/>
    <w:rsid w:val="005E6F50"/>
    <w:rsid w:val="005E74D1"/>
    <w:rsid w:val="005F5A62"/>
    <w:rsid w:val="005F5D34"/>
    <w:rsid w:val="005F5DD2"/>
    <w:rsid w:val="006015A3"/>
    <w:rsid w:val="00601E0C"/>
    <w:rsid w:val="00607259"/>
    <w:rsid w:val="006114D0"/>
    <w:rsid w:val="00620771"/>
    <w:rsid w:val="00622D23"/>
    <w:rsid w:val="0062496D"/>
    <w:rsid w:val="006264CA"/>
    <w:rsid w:val="00633A70"/>
    <w:rsid w:val="006374C2"/>
    <w:rsid w:val="00641108"/>
    <w:rsid w:val="006412A7"/>
    <w:rsid w:val="00641CD9"/>
    <w:rsid w:val="00644F76"/>
    <w:rsid w:val="006453A3"/>
    <w:rsid w:val="00647101"/>
    <w:rsid w:val="00660478"/>
    <w:rsid w:val="0066128D"/>
    <w:rsid w:val="00661C43"/>
    <w:rsid w:val="0066688B"/>
    <w:rsid w:val="00672CAF"/>
    <w:rsid w:val="00672EF9"/>
    <w:rsid w:val="00682271"/>
    <w:rsid w:val="0068772B"/>
    <w:rsid w:val="00694048"/>
    <w:rsid w:val="00694582"/>
    <w:rsid w:val="00697487"/>
    <w:rsid w:val="006A01ED"/>
    <w:rsid w:val="006B2B0D"/>
    <w:rsid w:val="006B4B8D"/>
    <w:rsid w:val="006B75FE"/>
    <w:rsid w:val="006D108C"/>
    <w:rsid w:val="006E071B"/>
    <w:rsid w:val="006E307B"/>
    <w:rsid w:val="006E43F4"/>
    <w:rsid w:val="006E4405"/>
    <w:rsid w:val="006E4B3F"/>
    <w:rsid w:val="006E57E0"/>
    <w:rsid w:val="006E6E90"/>
    <w:rsid w:val="006F02A6"/>
    <w:rsid w:val="006F7664"/>
    <w:rsid w:val="0070073D"/>
    <w:rsid w:val="00701125"/>
    <w:rsid w:val="00706BAA"/>
    <w:rsid w:val="007079C4"/>
    <w:rsid w:val="00711106"/>
    <w:rsid w:val="00713138"/>
    <w:rsid w:val="0071408E"/>
    <w:rsid w:val="00716655"/>
    <w:rsid w:val="00721A54"/>
    <w:rsid w:val="00721D6D"/>
    <w:rsid w:val="0072215D"/>
    <w:rsid w:val="0073082B"/>
    <w:rsid w:val="00731CE0"/>
    <w:rsid w:val="007354E5"/>
    <w:rsid w:val="00735625"/>
    <w:rsid w:val="00735BCF"/>
    <w:rsid w:val="00735C22"/>
    <w:rsid w:val="00736550"/>
    <w:rsid w:val="007462AD"/>
    <w:rsid w:val="007555C3"/>
    <w:rsid w:val="00756DC8"/>
    <w:rsid w:val="00765E3B"/>
    <w:rsid w:val="00771CE6"/>
    <w:rsid w:val="007730BA"/>
    <w:rsid w:val="00786525"/>
    <w:rsid w:val="007A43EB"/>
    <w:rsid w:val="007A6BF6"/>
    <w:rsid w:val="007B360C"/>
    <w:rsid w:val="007B5581"/>
    <w:rsid w:val="007B690A"/>
    <w:rsid w:val="007B6DF7"/>
    <w:rsid w:val="007C35DE"/>
    <w:rsid w:val="007C6464"/>
    <w:rsid w:val="007D573E"/>
    <w:rsid w:val="007D63D6"/>
    <w:rsid w:val="007D6F89"/>
    <w:rsid w:val="007E0A53"/>
    <w:rsid w:val="007E0FE6"/>
    <w:rsid w:val="007E4D37"/>
    <w:rsid w:val="007F0153"/>
    <w:rsid w:val="007F271F"/>
    <w:rsid w:val="007F45B0"/>
    <w:rsid w:val="00802DF7"/>
    <w:rsid w:val="00804EE5"/>
    <w:rsid w:val="0080727E"/>
    <w:rsid w:val="00822943"/>
    <w:rsid w:val="00822DAC"/>
    <w:rsid w:val="0082589A"/>
    <w:rsid w:val="00825FE6"/>
    <w:rsid w:val="00832A74"/>
    <w:rsid w:val="0084055C"/>
    <w:rsid w:val="00856172"/>
    <w:rsid w:val="008561DF"/>
    <w:rsid w:val="008570CA"/>
    <w:rsid w:val="00860FA0"/>
    <w:rsid w:val="008647D1"/>
    <w:rsid w:val="00867575"/>
    <w:rsid w:val="008706BC"/>
    <w:rsid w:val="00876FC8"/>
    <w:rsid w:val="00880C3B"/>
    <w:rsid w:val="008813E4"/>
    <w:rsid w:val="0088159E"/>
    <w:rsid w:val="008832C1"/>
    <w:rsid w:val="00884AA1"/>
    <w:rsid w:val="008954A5"/>
    <w:rsid w:val="0089568F"/>
    <w:rsid w:val="00896E94"/>
    <w:rsid w:val="008A2EDD"/>
    <w:rsid w:val="008B2966"/>
    <w:rsid w:val="008C0CBD"/>
    <w:rsid w:val="008C4146"/>
    <w:rsid w:val="008C49C7"/>
    <w:rsid w:val="008D599B"/>
    <w:rsid w:val="008E386C"/>
    <w:rsid w:val="008E51E5"/>
    <w:rsid w:val="008F4AB4"/>
    <w:rsid w:val="008F5D23"/>
    <w:rsid w:val="008F7E93"/>
    <w:rsid w:val="009012D0"/>
    <w:rsid w:val="009029E7"/>
    <w:rsid w:val="00903A52"/>
    <w:rsid w:val="00917B92"/>
    <w:rsid w:val="0092351F"/>
    <w:rsid w:val="00931AFD"/>
    <w:rsid w:val="00937BFC"/>
    <w:rsid w:val="009543DB"/>
    <w:rsid w:val="00966843"/>
    <w:rsid w:val="009752B9"/>
    <w:rsid w:val="00980455"/>
    <w:rsid w:val="00990E7B"/>
    <w:rsid w:val="0099190B"/>
    <w:rsid w:val="0099241D"/>
    <w:rsid w:val="009963E1"/>
    <w:rsid w:val="009A3216"/>
    <w:rsid w:val="009A4BE9"/>
    <w:rsid w:val="009A77F4"/>
    <w:rsid w:val="009A7D0E"/>
    <w:rsid w:val="009A7EE7"/>
    <w:rsid w:val="009B2BD8"/>
    <w:rsid w:val="009B3642"/>
    <w:rsid w:val="009C11F1"/>
    <w:rsid w:val="009C6104"/>
    <w:rsid w:val="009C612D"/>
    <w:rsid w:val="009D1C1A"/>
    <w:rsid w:val="009D3AAF"/>
    <w:rsid w:val="009D522A"/>
    <w:rsid w:val="009E15FA"/>
    <w:rsid w:val="009E460B"/>
    <w:rsid w:val="009F08E0"/>
    <w:rsid w:val="00A004B2"/>
    <w:rsid w:val="00A008DA"/>
    <w:rsid w:val="00A019B8"/>
    <w:rsid w:val="00A06DD7"/>
    <w:rsid w:val="00A101E7"/>
    <w:rsid w:val="00A10F77"/>
    <w:rsid w:val="00A13C86"/>
    <w:rsid w:val="00A15983"/>
    <w:rsid w:val="00A15F55"/>
    <w:rsid w:val="00A20939"/>
    <w:rsid w:val="00A2285E"/>
    <w:rsid w:val="00A22D1C"/>
    <w:rsid w:val="00A31622"/>
    <w:rsid w:val="00A316B5"/>
    <w:rsid w:val="00A350DB"/>
    <w:rsid w:val="00A44211"/>
    <w:rsid w:val="00A521C4"/>
    <w:rsid w:val="00A541BC"/>
    <w:rsid w:val="00A63D75"/>
    <w:rsid w:val="00A6606B"/>
    <w:rsid w:val="00A6733B"/>
    <w:rsid w:val="00A71A05"/>
    <w:rsid w:val="00A76C8C"/>
    <w:rsid w:val="00A80503"/>
    <w:rsid w:val="00A83D9B"/>
    <w:rsid w:val="00A9642D"/>
    <w:rsid w:val="00A97BEE"/>
    <w:rsid w:val="00AB580E"/>
    <w:rsid w:val="00AB6DCC"/>
    <w:rsid w:val="00AD0E11"/>
    <w:rsid w:val="00AD616F"/>
    <w:rsid w:val="00AE038C"/>
    <w:rsid w:val="00AE0497"/>
    <w:rsid w:val="00AE0C41"/>
    <w:rsid w:val="00AE1B2D"/>
    <w:rsid w:val="00AF3CB4"/>
    <w:rsid w:val="00AF687C"/>
    <w:rsid w:val="00AF6A49"/>
    <w:rsid w:val="00AF7F97"/>
    <w:rsid w:val="00B020FA"/>
    <w:rsid w:val="00B0402E"/>
    <w:rsid w:val="00B0491F"/>
    <w:rsid w:val="00B0734F"/>
    <w:rsid w:val="00B12AB8"/>
    <w:rsid w:val="00B12F70"/>
    <w:rsid w:val="00B145B3"/>
    <w:rsid w:val="00B17EEC"/>
    <w:rsid w:val="00B37F5E"/>
    <w:rsid w:val="00B40067"/>
    <w:rsid w:val="00B444CF"/>
    <w:rsid w:val="00B4471B"/>
    <w:rsid w:val="00B4632E"/>
    <w:rsid w:val="00B503A9"/>
    <w:rsid w:val="00B50568"/>
    <w:rsid w:val="00B53682"/>
    <w:rsid w:val="00B63028"/>
    <w:rsid w:val="00B67994"/>
    <w:rsid w:val="00B75C62"/>
    <w:rsid w:val="00B80BCF"/>
    <w:rsid w:val="00B90013"/>
    <w:rsid w:val="00B94086"/>
    <w:rsid w:val="00B9750F"/>
    <w:rsid w:val="00BA0369"/>
    <w:rsid w:val="00BA5818"/>
    <w:rsid w:val="00BB16FD"/>
    <w:rsid w:val="00BB51F7"/>
    <w:rsid w:val="00BD0294"/>
    <w:rsid w:val="00BD0ADF"/>
    <w:rsid w:val="00BD21E9"/>
    <w:rsid w:val="00BD268C"/>
    <w:rsid w:val="00BD328E"/>
    <w:rsid w:val="00BE580C"/>
    <w:rsid w:val="00BE6996"/>
    <w:rsid w:val="00BF4F0C"/>
    <w:rsid w:val="00C02DB7"/>
    <w:rsid w:val="00C0307D"/>
    <w:rsid w:val="00C03154"/>
    <w:rsid w:val="00C1104B"/>
    <w:rsid w:val="00C12809"/>
    <w:rsid w:val="00C135CE"/>
    <w:rsid w:val="00C22292"/>
    <w:rsid w:val="00C22F04"/>
    <w:rsid w:val="00C27643"/>
    <w:rsid w:val="00C308F6"/>
    <w:rsid w:val="00C34297"/>
    <w:rsid w:val="00C41411"/>
    <w:rsid w:val="00C423B8"/>
    <w:rsid w:val="00C47CD8"/>
    <w:rsid w:val="00C5224D"/>
    <w:rsid w:val="00C548B9"/>
    <w:rsid w:val="00C61B69"/>
    <w:rsid w:val="00C63E70"/>
    <w:rsid w:val="00C720AE"/>
    <w:rsid w:val="00C77038"/>
    <w:rsid w:val="00C82973"/>
    <w:rsid w:val="00C90494"/>
    <w:rsid w:val="00C91F26"/>
    <w:rsid w:val="00C9211B"/>
    <w:rsid w:val="00C959B4"/>
    <w:rsid w:val="00CB69D3"/>
    <w:rsid w:val="00CB77CD"/>
    <w:rsid w:val="00CC17F5"/>
    <w:rsid w:val="00CC6DC6"/>
    <w:rsid w:val="00CD422E"/>
    <w:rsid w:val="00CD58C0"/>
    <w:rsid w:val="00CD721D"/>
    <w:rsid w:val="00CF0C53"/>
    <w:rsid w:val="00CF48B7"/>
    <w:rsid w:val="00D00EAF"/>
    <w:rsid w:val="00D06168"/>
    <w:rsid w:val="00D111E4"/>
    <w:rsid w:val="00D228C7"/>
    <w:rsid w:val="00D22D03"/>
    <w:rsid w:val="00D23B8B"/>
    <w:rsid w:val="00D342E2"/>
    <w:rsid w:val="00D41134"/>
    <w:rsid w:val="00D467EA"/>
    <w:rsid w:val="00D47E0D"/>
    <w:rsid w:val="00D52A27"/>
    <w:rsid w:val="00D6003A"/>
    <w:rsid w:val="00D67976"/>
    <w:rsid w:val="00D7115B"/>
    <w:rsid w:val="00D73210"/>
    <w:rsid w:val="00D74552"/>
    <w:rsid w:val="00D747C5"/>
    <w:rsid w:val="00D76392"/>
    <w:rsid w:val="00D80872"/>
    <w:rsid w:val="00D8173A"/>
    <w:rsid w:val="00D85C20"/>
    <w:rsid w:val="00D87076"/>
    <w:rsid w:val="00D92952"/>
    <w:rsid w:val="00D92CE1"/>
    <w:rsid w:val="00D93F7C"/>
    <w:rsid w:val="00D95BF7"/>
    <w:rsid w:val="00DA4EDF"/>
    <w:rsid w:val="00DA7AF2"/>
    <w:rsid w:val="00DA7B62"/>
    <w:rsid w:val="00DB06A0"/>
    <w:rsid w:val="00DB215F"/>
    <w:rsid w:val="00DB4E82"/>
    <w:rsid w:val="00DC3B9A"/>
    <w:rsid w:val="00DC42C5"/>
    <w:rsid w:val="00DC6EB1"/>
    <w:rsid w:val="00DC7381"/>
    <w:rsid w:val="00DD280E"/>
    <w:rsid w:val="00DD2DFD"/>
    <w:rsid w:val="00DE6287"/>
    <w:rsid w:val="00DE702C"/>
    <w:rsid w:val="00DE7201"/>
    <w:rsid w:val="00DE744C"/>
    <w:rsid w:val="00DF1F81"/>
    <w:rsid w:val="00DF2F14"/>
    <w:rsid w:val="00DF5EAD"/>
    <w:rsid w:val="00DF6831"/>
    <w:rsid w:val="00DF7807"/>
    <w:rsid w:val="00E2093A"/>
    <w:rsid w:val="00E23A24"/>
    <w:rsid w:val="00E24899"/>
    <w:rsid w:val="00E34150"/>
    <w:rsid w:val="00E42542"/>
    <w:rsid w:val="00E429F3"/>
    <w:rsid w:val="00E45AD3"/>
    <w:rsid w:val="00E45FBC"/>
    <w:rsid w:val="00E46ED9"/>
    <w:rsid w:val="00E47ECD"/>
    <w:rsid w:val="00E61540"/>
    <w:rsid w:val="00E657A2"/>
    <w:rsid w:val="00E65D00"/>
    <w:rsid w:val="00E6705D"/>
    <w:rsid w:val="00E7140F"/>
    <w:rsid w:val="00E7557B"/>
    <w:rsid w:val="00E75960"/>
    <w:rsid w:val="00E76D16"/>
    <w:rsid w:val="00E86188"/>
    <w:rsid w:val="00E90351"/>
    <w:rsid w:val="00E90358"/>
    <w:rsid w:val="00E93A68"/>
    <w:rsid w:val="00E940EA"/>
    <w:rsid w:val="00E9696E"/>
    <w:rsid w:val="00EA52C2"/>
    <w:rsid w:val="00EA673E"/>
    <w:rsid w:val="00EA7E49"/>
    <w:rsid w:val="00EB24A9"/>
    <w:rsid w:val="00EC30DC"/>
    <w:rsid w:val="00EC6E60"/>
    <w:rsid w:val="00ED05B1"/>
    <w:rsid w:val="00ED35F1"/>
    <w:rsid w:val="00ED37C8"/>
    <w:rsid w:val="00ED49C4"/>
    <w:rsid w:val="00ED5562"/>
    <w:rsid w:val="00EE5DE9"/>
    <w:rsid w:val="00EE5F50"/>
    <w:rsid w:val="00EF106C"/>
    <w:rsid w:val="00EF2665"/>
    <w:rsid w:val="00EF51DA"/>
    <w:rsid w:val="00F104EF"/>
    <w:rsid w:val="00F10CC7"/>
    <w:rsid w:val="00F137E0"/>
    <w:rsid w:val="00F1601A"/>
    <w:rsid w:val="00F17E69"/>
    <w:rsid w:val="00F225DF"/>
    <w:rsid w:val="00F22881"/>
    <w:rsid w:val="00F240DF"/>
    <w:rsid w:val="00F34054"/>
    <w:rsid w:val="00F377A9"/>
    <w:rsid w:val="00F41A70"/>
    <w:rsid w:val="00F4345E"/>
    <w:rsid w:val="00F4466E"/>
    <w:rsid w:val="00F45257"/>
    <w:rsid w:val="00F506C9"/>
    <w:rsid w:val="00F52F99"/>
    <w:rsid w:val="00F60A99"/>
    <w:rsid w:val="00F718B3"/>
    <w:rsid w:val="00F74023"/>
    <w:rsid w:val="00F80636"/>
    <w:rsid w:val="00F82E32"/>
    <w:rsid w:val="00F85682"/>
    <w:rsid w:val="00F94E2C"/>
    <w:rsid w:val="00F9637E"/>
    <w:rsid w:val="00F97C7A"/>
    <w:rsid w:val="00F97EC8"/>
    <w:rsid w:val="00FA4D71"/>
    <w:rsid w:val="00FA6268"/>
    <w:rsid w:val="00FB2A01"/>
    <w:rsid w:val="00FB778A"/>
    <w:rsid w:val="00FC018C"/>
    <w:rsid w:val="00FC4305"/>
    <w:rsid w:val="00FD5397"/>
    <w:rsid w:val="00FE09C5"/>
    <w:rsid w:val="00FE46F9"/>
    <w:rsid w:val="00FE76E2"/>
    <w:rsid w:val="00FF050A"/>
    <w:rsid w:val="00FF1C4E"/>
    <w:rsid w:val="00FF2AFC"/>
    <w:rsid w:val="00FF407E"/>
    <w:rsid w:val="00FF68A8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D34"/>
    <w:pPr>
      <w:spacing w:after="240" w:line="300" w:lineRule="exact"/>
      <w:ind w:firstLine="567"/>
      <w:contextualSpacing/>
      <w:jc w:val="both"/>
    </w:pPr>
    <w:rPr>
      <w:rFonts w:ascii="Cambria" w:hAnsi="Cambria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601E0C"/>
    <w:pPr>
      <w:keepNext/>
      <w:tabs>
        <w:tab w:val="left" w:pos="1080"/>
      </w:tabs>
      <w:spacing w:before="120" w:after="120"/>
      <w:ind w:firstLine="0"/>
      <w:jc w:val="center"/>
    </w:pPr>
    <w:rPr>
      <w:i/>
      <w:szCs w:val="20"/>
      <w:lang w:val="sr-Cyrl-CS" w:eastAsia="en-US"/>
    </w:rPr>
  </w:style>
  <w:style w:type="paragraph" w:customStyle="1" w:styleId="Podnaslov">
    <w:name w:val="Podnaslov"/>
    <w:rsid w:val="00470EE5"/>
    <w:pPr>
      <w:spacing w:before="240" w:after="240" w:line="300" w:lineRule="exact"/>
    </w:pPr>
    <w:rPr>
      <w:rFonts w:ascii="Cambria" w:hAnsi="Cambria"/>
      <w:b/>
      <w:sz w:val="28"/>
      <w:lang w:val="sr-Cyrl-CS"/>
    </w:rPr>
  </w:style>
  <w:style w:type="paragraph" w:customStyle="1" w:styleId="CharChar">
    <w:name w:val="Char Char"/>
    <w:basedOn w:val="Normal"/>
    <w:rsid w:val="00595B8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 w:eastAsia="en-US"/>
    </w:rPr>
  </w:style>
  <w:style w:type="paragraph" w:customStyle="1" w:styleId="Tabela">
    <w:name w:val="Tabela"/>
    <w:qFormat/>
    <w:rsid w:val="0045407E"/>
    <w:rPr>
      <w:rFonts w:ascii="Cambria" w:hAnsi="Cambria"/>
      <w:sz w:val="24"/>
      <w:szCs w:val="24"/>
      <w:lang w:val="sr-Cyrl-CS" w:eastAsia="sr-Latn-CS"/>
    </w:rPr>
  </w:style>
  <w:style w:type="table" w:styleId="TableGrid">
    <w:name w:val="Table Grid"/>
    <w:basedOn w:val="TableNormal"/>
    <w:uiPriority w:val="59"/>
    <w:rsid w:val="00607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">
    <w:name w:val="Bullet"/>
    <w:basedOn w:val="NoList"/>
    <w:rsid w:val="001469CC"/>
    <w:pPr>
      <w:numPr>
        <w:numId w:val="1"/>
      </w:numPr>
    </w:pPr>
  </w:style>
  <w:style w:type="paragraph" w:styleId="Header">
    <w:name w:val="header"/>
    <w:basedOn w:val="Normal"/>
    <w:link w:val="HeaderChar"/>
    <w:rsid w:val="00A521C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A521C4"/>
    <w:rPr>
      <w:sz w:val="24"/>
      <w:szCs w:val="24"/>
      <w:lang w:val="sr-Latn-CS" w:eastAsia="sr-Latn-CS"/>
    </w:rPr>
  </w:style>
  <w:style w:type="paragraph" w:styleId="Footer">
    <w:name w:val="footer"/>
    <w:next w:val="Normal"/>
    <w:link w:val="FooterChar"/>
    <w:rsid w:val="00B4632E"/>
    <w:pPr>
      <w:tabs>
        <w:tab w:val="center" w:pos="4703"/>
        <w:tab w:val="right" w:pos="9406"/>
      </w:tabs>
      <w:spacing w:before="120" w:after="120" w:line="300" w:lineRule="exact"/>
      <w:jc w:val="center"/>
    </w:pPr>
    <w:rPr>
      <w:rFonts w:ascii="Cambria" w:hAnsi="Cambria"/>
      <w:i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B4632E"/>
    <w:rPr>
      <w:rFonts w:ascii="Cambria" w:hAnsi="Cambria"/>
      <w:i/>
      <w:sz w:val="24"/>
      <w:szCs w:val="24"/>
      <w:lang w:val="sr-Latn-CS" w:eastAsia="sr-Latn-CS" w:bidi="ar-SA"/>
    </w:rPr>
  </w:style>
  <w:style w:type="paragraph" w:styleId="ListParagraph">
    <w:name w:val="List Paragraph"/>
    <w:basedOn w:val="Normal"/>
    <w:qFormat/>
    <w:rsid w:val="00DB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3551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135517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E45AD3"/>
  </w:style>
  <w:style w:type="paragraph" w:customStyle="1" w:styleId="Tacka">
    <w:name w:val="Tacka"/>
    <w:qFormat/>
    <w:rsid w:val="005F5D34"/>
    <w:pPr>
      <w:numPr>
        <w:numId w:val="3"/>
      </w:numPr>
      <w:tabs>
        <w:tab w:val="left" w:pos="567"/>
      </w:tabs>
      <w:spacing w:line="300" w:lineRule="exact"/>
    </w:pPr>
    <w:rPr>
      <w:rFonts w:ascii="Cambria" w:hAnsi="Cambria"/>
      <w:sz w:val="24"/>
      <w:szCs w:val="44"/>
      <w:lang w:val="sr-Cyrl-CS" w:eastAsia="sr-Latn-CS"/>
    </w:rPr>
  </w:style>
  <w:style w:type="paragraph" w:customStyle="1" w:styleId="Odeljak">
    <w:name w:val="Odeljak"/>
    <w:qFormat/>
    <w:rsid w:val="001469CC"/>
    <w:pPr>
      <w:spacing w:before="360" w:after="120"/>
      <w:jc w:val="center"/>
    </w:pPr>
    <w:rPr>
      <w:rFonts w:ascii="Cambria" w:hAnsi="Cambria"/>
      <w:b/>
      <w:sz w:val="32"/>
      <w:lang w:val="sr-Cyrl-CS"/>
    </w:rPr>
  </w:style>
  <w:style w:type="paragraph" w:customStyle="1" w:styleId="Zakon">
    <w:name w:val="Zakon"/>
    <w:basedOn w:val="Normal"/>
    <w:uiPriority w:val="99"/>
    <w:rsid w:val="00896E94"/>
    <w:pPr>
      <w:spacing w:before="100" w:beforeAutospacing="1" w:after="100" w:afterAutospacing="1" w:line="240" w:lineRule="auto"/>
      <w:ind w:firstLine="0"/>
      <w:contextualSpacing w:val="0"/>
      <w:jc w:val="center"/>
      <w:outlineLvl w:val="5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cls210">
    <w:name w:val="cls210"/>
    <w:basedOn w:val="DefaultParagraphFont"/>
    <w:uiPriority w:val="99"/>
    <w:rsid w:val="00896E94"/>
    <w:rPr>
      <w:rFonts w:ascii="Arial CYR" w:hAnsi="Arial CYR" w:cs="Arial CYR"/>
      <w:b/>
      <w:bCs/>
      <w:sz w:val="28"/>
      <w:szCs w:val="28"/>
    </w:rPr>
  </w:style>
  <w:style w:type="character" w:customStyle="1" w:styleId="cls33">
    <w:name w:val="cls33"/>
    <w:basedOn w:val="DefaultParagraphFont"/>
    <w:uiPriority w:val="99"/>
    <w:rsid w:val="00896E94"/>
    <w:rPr>
      <w:rFonts w:ascii="Arial" w:hAnsi="Arial" w:cs="Arial"/>
    </w:rPr>
  </w:style>
  <w:style w:type="paragraph" w:customStyle="1" w:styleId="Tekst">
    <w:name w:val="Tekst"/>
    <w:basedOn w:val="Normal"/>
    <w:link w:val="TekstChar"/>
    <w:uiPriority w:val="99"/>
    <w:rsid w:val="00E34150"/>
    <w:pPr>
      <w:spacing w:after="120" w:line="240" w:lineRule="auto"/>
      <w:ind w:firstLine="397"/>
      <w:contextualSpacing w:val="0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TekstChar">
    <w:name w:val="Tekst Char"/>
    <w:basedOn w:val="DefaultParagraphFont"/>
    <w:link w:val="Tekst"/>
    <w:uiPriority w:val="99"/>
    <w:locked/>
    <w:rsid w:val="00E34150"/>
    <w:rPr>
      <w:rFonts w:ascii="Verdana" w:hAnsi="Verdana" w:cs="Verdana"/>
      <w:sz w:val="22"/>
      <w:szCs w:val="22"/>
    </w:rPr>
  </w:style>
  <w:style w:type="character" w:customStyle="1" w:styleId="cls110">
    <w:name w:val="cls110"/>
    <w:basedOn w:val="DefaultParagraphFont"/>
    <w:uiPriority w:val="99"/>
    <w:rsid w:val="00E34150"/>
    <w:rPr>
      <w:rFonts w:ascii="Arial" w:hAnsi="Arial" w:cs="Arial"/>
    </w:rPr>
  </w:style>
  <w:style w:type="paragraph" w:customStyle="1" w:styleId="cls16">
    <w:name w:val="cls16"/>
    <w:basedOn w:val="Normal"/>
    <w:uiPriority w:val="99"/>
    <w:rsid w:val="00E34150"/>
    <w:pPr>
      <w:spacing w:after="120" w:line="240" w:lineRule="auto"/>
      <w:ind w:firstLine="0"/>
      <w:contextualSpacing w:val="0"/>
    </w:pPr>
    <w:rPr>
      <w:rFonts w:ascii="Arial" w:hAnsi="Arial" w:cs="Arial"/>
      <w:lang w:val="en-US" w:eastAsia="en-US"/>
    </w:rPr>
  </w:style>
  <w:style w:type="character" w:customStyle="1" w:styleId="cls181">
    <w:name w:val="cls181"/>
    <w:basedOn w:val="DefaultParagraphFont"/>
    <w:uiPriority w:val="99"/>
    <w:rsid w:val="00E34150"/>
    <w:rPr>
      <w:rFonts w:ascii="Arial CYR" w:hAnsi="Arial CYR" w:cs="Arial CYR"/>
    </w:rPr>
  </w:style>
  <w:style w:type="character" w:customStyle="1" w:styleId="cls221">
    <w:name w:val="cls221"/>
    <w:basedOn w:val="DefaultParagraphFont"/>
    <w:uiPriority w:val="99"/>
    <w:rsid w:val="00E34150"/>
    <w:rPr>
      <w:rFonts w:ascii="Arial" w:hAnsi="Arial" w:cs="Arial"/>
      <w:sz w:val="22"/>
      <w:szCs w:val="22"/>
    </w:rPr>
  </w:style>
  <w:style w:type="character" w:customStyle="1" w:styleId="BodytextSimHei">
    <w:name w:val="Body text + SimHei"/>
    <w:aliases w:val="8,5 pt,Spacing 0 pt,Body text (2) + 6"/>
    <w:basedOn w:val="DefaultParagraphFont"/>
    <w:uiPriority w:val="99"/>
    <w:rsid w:val="00822943"/>
    <w:rPr>
      <w:rFonts w:ascii="SimHei" w:eastAsia="SimHei" w:hAnsi="Bookman Old Style" w:cs="SimHei" w:hint="eastAsia"/>
      <w:spacing w:val="-10"/>
      <w:sz w:val="17"/>
      <w:szCs w:val="17"/>
      <w:lang w:val="de-DE" w:eastAsia="de-DE"/>
    </w:rPr>
  </w:style>
  <w:style w:type="character" w:customStyle="1" w:styleId="Bodytext78">
    <w:name w:val="Body text + 78"/>
    <w:aliases w:val="5 pt11,Body text (2) + 63"/>
    <w:basedOn w:val="DefaultParagraphFont"/>
    <w:uiPriority w:val="99"/>
    <w:rsid w:val="00822943"/>
    <w:rPr>
      <w:rFonts w:ascii="Bookman Old Style" w:hAnsi="Bookman Old Style" w:cs="Bookman Old Style" w:hint="default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9F8-C6EF-46F5-88BE-68B8784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ОПШТЕ ОДРЕДБЕ</vt:lpstr>
    </vt:vector>
  </TitlesOfParts>
  <Company>eSpace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ОПШТЕ ОДРЕДБЕ</dc:title>
  <dc:creator>MSJenko</dc:creator>
  <cp:lastModifiedBy>Marica</cp:lastModifiedBy>
  <cp:revision>6</cp:revision>
  <cp:lastPrinted>2018-09-03T09:29:00Z</cp:lastPrinted>
  <dcterms:created xsi:type="dcterms:W3CDTF">2019-03-05T08:28:00Z</dcterms:created>
  <dcterms:modified xsi:type="dcterms:W3CDTF">2019-03-05T08:34:00Z</dcterms:modified>
</cp:coreProperties>
</file>